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E313B8" w:rsidP="00C823F3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C823F3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D3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F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3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CC4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40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C823F3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4E25E5" w:rsidRDefault="00EA1FEA" w:rsidP="00C823F3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EF5ABF" w:rsidRPr="00EF5ABF" w:rsidRDefault="00EF5ABF" w:rsidP="00EF5ABF">
      <w:pPr>
        <w:keepNext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BA9325A" wp14:editId="74FD5992">
            <wp:extent cx="276225" cy="316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BF" w:rsidRPr="00EF5ABF" w:rsidRDefault="00EF5ABF" w:rsidP="00EF5ABF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F5ABF" w:rsidRPr="00EF5ABF" w:rsidRDefault="00EF5ABF" w:rsidP="00EF5ABF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F5ABF" w:rsidRPr="00EF5ABF" w:rsidRDefault="00EF5ABF" w:rsidP="00EF5A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 07 февраля 2022 г. № 11</w:t>
      </w:r>
    </w:p>
    <w:p w:rsidR="00EF5ABF" w:rsidRPr="00EF5ABF" w:rsidRDefault="00EF5ABF" w:rsidP="00EF5AB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О согласии с проектом </w:t>
      </w:r>
      <w:r w:rsidRPr="00EF5AB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изменений в </w:t>
      </w: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Правила землепользования и застройки </w:t>
      </w:r>
      <w:r w:rsidRPr="00EF5AB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сельского поселения </w:t>
      </w:r>
      <w:r w:rsidRPr="00EF5ABF">
        <w:rPr>
          <w:rFonts w:ascii="Times New Roman" w:eastAsia="Arial Unicode MS" w:hAnsi="Times New Roman" w:cs="Times New Roman"/>
          <w:b/>
          <w:bCs/>
          <w:noProof/>
          <w:kern w:val="1"/>
          <w:sz w:val="24"/>
          <w:szCs w:val="24"/>
        </w:rPr>
        <w:t>Большая Дергуновка</w:t>
      </w:r>
      <w:r w:rsidRPr="00EF5AB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муниципального района Большеглушицкий Самарской области </w:t>
      </w: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и о направлении его в Собрание представителей сельского поселения </w:t>
      </w:r>
      <w:r w:rsidRPr="00EF5ABF">
        <w:rPr>
          <w:rFonts w:ascii="Times New Roman" w:eastAsia="Arial Unicode MS" w:hAnsi="Times New Roman" w:cs="Times New Roman"/>
          <w:b/>
          <w:bCs/>
          <w:noProof/>
          <w:kern w:val="1"/>
          <w:sz w:val="24"/>
          <w:szCs w:val="24"/>
        </w:rPr>
        <w:t>Большая Дергуновка</w:t>
      </w: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муниципального района </w:t>
      </w:r>
      <w:r w:rsidRPr="00EF5ABF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</w:rPr>
        <w:t>Большеглушицкий</w:t>
      </w: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Самарской области</w:t>
      </w:r>
    </w:p>
    <w:p w:rsidR="00EF5ABF" w:rsidRPr="00EF5ABF" w:rsidRDefault="00EF5ABF" w:rsidP="00EF5AB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смотрев проект изменений в Правила землепользования и застройки сельского поселения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 xml:space="preserve">Большая Дергуновка 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униципального района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>Большеглушицкий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амарской области с учетом заключения о результатах публичных слушаний от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>04 февраля 2021 г.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руководствуясь статьей 31 Градостроительного кодекса Российской Федерации, Администрация сельского поселения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>Большая Дергуновка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муниципального района Большеглушицкий Самарской области </w:t>
      </w:r>
    </w:p>
    <w:p w:rsidR="00EF5ABF" w:rsidRPr="00EF5ABF" w:rsidRDefault="00EF5ABF" w:rsidP="00EF5ABF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ПОСТАНОВЛЯЕТ:</w:t>
      </w:r>
    </w:p>
    <w:p w:rsidR="00EF5ABF" w:rsidRPr="00EF5ABF" w:rsidRDefault="00EF5ABF" w:rsidP="00EF5AB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 Согласиться с проектом изменений в Правила землепользования и застройки сельского поселения </w:t>
      </w:r>
      <w:r w:rsidRPr="00EF5AB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</w:rPr>
        <w:t>Большая Дергуновка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муниципального района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>Большеглушицкий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амарской области.</w:t>
      </w:r>
    </w:p>
    <w:p w:rsidR="00EF5ABF" w:rsidRPr="00EF5ABF" w:rsidRDefault="00EF5ABF" w:rsidP="00EF5AB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 Направить проект изменений в Правила землепользования и застройки сельского поселения </w:t>
      </w:r>
      <w:r w:rsidRPr="00EF5AB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</w:rPr>
        <w:t>Большая Дергуновка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 xml:space="preserve"> 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униципального района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 xml:space="preserve">Большеглушицкий 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амарской области на рассмотрение в Собрание представителей сельского поселения </w:t>
      </w:r>
      <w:r w:rsidRPr="00EF5AB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</w:rPr>
        <w:t>Большая Дергуновка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 xml:space="preserve"> 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униципального района </w:t>
      </w:r>
      <w:r w:rsidRPr="00EF5ABF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t>Большеглушицкий</w:t>
      </w: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амарской области.</w:t>
      </w:r>
    </w:p>
    <w:p w:rsidR="00EF5ABF" w:rsidRPr="00EF5ABF" w:rsidRDefault="00EF5ABF" w:rsidP="00EF5AB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F5ABF">
        <w:rPr>
          <w:rFonts w:ascii="Times New Roman" w:eastAsia="Arial Unicode MS" w:hAnsi="Times New Roman" w:cs="Times New Roman"/>
          <w:kern w:val="1"/>
          <w:sz w:val="24"/>
          <w:szCs w:val="24"/>
        </w:rPr>
        <w:t>3. Настоящее постановление вступает в силу со дня его подписания.</w:t>
      </w:r>
    </w:p>
    <w:p w:rsidR="00EF5ABF" w:rsidRPr="00EF5ABF" w:rsidRDefault="00EF5ABF" w:rsidP="004E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AB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A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EF5ABF" w:rsidRPr="004E0CD7" w:rsidRDefault="00EF5ABF" w:rsidP="004E0C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F5ABF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В.И. Дыхно</w:t>
      </w:r>
      <w:r w:rsidRPr="00EF5AB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4E0CD7" w:rsidRPr="00EF5ABF" w:rsidRDefault="004E0CD7" w:rsidP="004E0CD7">
      <w:pPr>
        <w:keepNext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0CD7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6EBB77F0" wp14:editId="28F51AF0">
            <wp:extent cx="276225" cy="316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D7" w:rsidRPr="00EF5ABF" w:rsidRDefault="004E0CD7" w:rsidP="004E0CD7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E0CD7" w:rsidRPr="00EF5ABF" w:rsidRDefault="004E0CD7" w:rsidP="004E0CD7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E0CD7" w:rsidRPr="00EF5ABF" w:rsidRDefault="004E0CD7" w:rsidP="004E0C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EF5ABF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 xml:space="preserve">от  07 февраля 2022 г. № </w:t>
      </w:r>
      <w:r w:rsidRPr="004E0CD7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12</w:t>
      </w:r>
    </w:p>
    <w:p w:rsidR="004E0CD7" w:rsidRPr="004E0CD7" w:rsidRDefault="004E0CD7" w:rsidP="004E0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N 273-ФЗ «О противодействии коррупции», Указом Президента Российской Федерации от 01.07.2010 г. N 821 «О комиссиях по соблюдению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й к служебному поведению федеральных государственных служащих и урегулированию конфликта интересов», Уставом сельского поселения Большая Дергуновка муниципального района Большеглушицкий Самар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hyperlink w:anchor="Par72" w:history="1">
        <w:r w:rsidRPr="004E0CD7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 (Приложение №1)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2.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 (Приложение №2)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3. Со дня вступления в силу настоящего постановления признать утратившими силу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>постановление главы сельского поселения Большая Дергуновка муниципального района</w:t>
      </w:r>
      <w:r w:rsidRPr="004E0C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Большеглушицкий Самарской области от 24.01.2018 г. № 9 «О комиссии по соблюдению требований к служебному поведению главы сельского поселения Большая Дергуновка муниципального района Большеглушицкий Самарской области,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» опубликованного в газете «</w:t>
      </w:r>
      <w:proofErr w:type="spellStart"/>
      <w:r w:rsidRPr="004E0CD7">
        <w:rPr>
          <w:rFonts w:ascii="Times New Roman" w:eastAsia="Times New Roman" w:hAnsi="Times New Roman" w:cs="Times New Roman"/>
          <w:sz w:val="24"/>
          <w:szCs w:val="24"/>
        </w:rPr>
        <w:t>Большедергуновские</w:t>
      </w:r>
      <w:proofErr w:type="spellEnd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Вести» от 31.01.2018г. № 2(128);</w:t>
      </w:r>
      <w:proofErr w:type="gramEnd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>постановление главы сельского поселения Большая Дергуновка муниципального района</w:t>
      </w:r>
      <w:r w:rsidRPr="004E0C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Большеглушицкий Самарской области от 27.06.2018 г. № 82 «</w:t>
      </w:r>
      <w:r w:rsidR="00BB5457" w:rsidRPr="00BB5457">
        <w:rPr>
          <w:rFonts w:ascii="Times New Roman" w:eastAsia="Times New Roman" w:hAnsi="Times New Roman" w:cs="Times New Roman"/>
          <w:sz w:val="24"/>
          <w:szCs w:val="24"/>
        </w:rPr>
        <w:t>О внесение изменений в постановление администрации сельского поселения Большая Дергуновка муниципального района Большеглушицкий Самарской области принятого 24 января 2018г № 9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</w:t>
      </w:r>
      <w:proofErr w:type="gramEnd"/>
      <w:r w:rsidR="00BB5457" w:rsidRPr="00BB54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» опубликованного в газете «</w:t>
      </w:r>
      <w:proofErr w:type="spellStart"/>
      <w:r w:rsidRPr="004E0CD7">
        <w:rPr>
          <w:rFonts w:ascii="Times New Roman" w:eastAsia="Times New Roman" w:hAnsi="Times New Roman" w:cs="Times New Roman"/>
          <w:sz w:val="24"/>
          <w:szCs w:val="24"/>
        </w:rPr>
        <w:t>Большедергуновские</w:t>
      </w:r>
      <w:proofErr w:type="spellEnd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Вести» от 29.06.2018г. № 13(139)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Pr="004E0CD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В.И. Дыхно</w:t>
      </w:r>
    </w:p>
    <w:p w:rsidR="00BB5457" w:rsidRPr="004E0CD7" w:rsidRDefault="00BB5457" w:rsidP="004E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Приложение №1 к постановлению главы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от 09 февраля 2022г. № 12</w:t>
      </w:r>
    </w:p>
    <w:p w:rsidR="004E0CD7" w:rsidRPr="004E0CD7" w:rsidRDefault="004E0CD7" w:rsidP="004E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72"/>
      <w:bookmarkEnd w:id="3"/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О КОМИССИИ ПО</w:t>
      </w:r>
      <w:r w:rsidRPr="004E0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БЛЮДЕНИЮ ТРЕБОВАНИЙ К СЛУЖЕБНОМУ ПОВЕДЕНИЮ МУНИЦИПАЛЬНЫХ СЛУЖАЩИХ И УРЕГУЛИРОВАНИЮ КОНФЛИКТА ИНТЕРЕСОВ  В АДМИНИСТРАЦИИ СЕЛЬСКОГО ПОСЕЛЕНИЯ БОЛЬШАЯ ДЕРГУНОВКА МУНИЦИПАЛЬНОГО РАЙОНА БОЛЬШЕГЛУШИЦКИЙ САМАРСКОЙ ОБЛАСТИ</w:t>
      </w:r>
      <w:r w:rsidRPr="004E0CD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комиссия, администрация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енно)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муниципальными правовыми актам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 и настоящим Положением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3. Основной задачей комиссии является содействие администраци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в обеспечении соблюдения муниципальными служащими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 декабря 2008 г. №273-ФЗ "О противодействии коррупции", другими федеральными </w:t>
      </w:r>
      <w:hyperlink r:id="rId12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ами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в осуществлении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мер по предупреждению коррупц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 Комиссия образуется постановлением главы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- глава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). Указанным актом утверждаются состав комиссии и порядок ее работы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93"/>
      <w:bookmarkEnd w:id="4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5. В состав комиссии входят: председатель комиссии (ведущий специалист администрации сельского поселения Большая Дергуновка муниципального района Большеглушицкий Самарской области), секретарь комиссии (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инспектор по учету и бронированию военнообязанных администрации сельского поселения Большая Дергуновка муниципального района Большеглушицкий Самарской области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bookmarkStart w:id="5" w:name="Par95"/>
      <w:bookmarkStart w:id="6" w:name="Par97"/>
      <w:bookmarkStart w:id="7" w:name="Par98"/>
      <w:bookmarkEnd w:id="5"/>
      <w:bookmarkEnd w:id="6"/>
      <w:bookmarkEnd w:id="7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и члены комиссии.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Все члены комиссии при принятии решений обладают равными правами. 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6. В состав комиссии по согласованию включаются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) представители общественного совета муниципального района Большеглушицкий Самарской област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) представители общественных организаций, осуществляющих свою деятельность на территории муниципального района Большеглушицкий Самарской област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Число членов комиссии, не замещающих должности муниципальной службы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, должно составлять не менее одной четверти от общего числа членов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Par106"/>
      <w:bookmarkEnd w:id="8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9. В заседаниях комиссии с правом совещательного голоса участвуют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а) непосредственный руковод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" w:name="Par108"/>
      <w:bookmarkEnd w:id="9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б) другие служащие, замещающие должности муниципальной службы в администраци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лужащего, в отношении которого комиссией рассматривается этот вопрос, или любого члена комиссии.</w:t>
      </w:r>
      <w:proofErr w:type="gramEnd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 недопустимо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0" w:name="Par111"/>
      <w:bookmarkEnd w:id="10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2. Основаниями для проведения заседания комиссии являются: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112"/>
      <w:bookmarkEnd w:id="11"/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>а) представление главой сельского поселения в соответствии с</w:t>
      </w:r>
      <w:r w:rsidRPr="004E0C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сельского поселения, и соблюдении муниципальными служащими требований к служебному поведению, утвержденным постановлением администрации сельского поселения, материалов проверки, свидетельствующих:</w:t>
      </w:r>
      <w:proofErr w:type="gramEnd"/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муниципальной службы в администрации сельского поселения, и служащими, замещающими должности муниципальной службы в администрации сельского поселения,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включенных в перечень должностей муниципальной службы сельского поселения Большая Дергуновка муниципального района Большеглушицкий Самарской области, при назначении на которые граждане и при замещении которых служащие обязаны представлять сведения о своих доходах, об имуществе и обязательствах имущественного характера</w:t>
      </w:r>
      <w:proofErr w:type="gramEnd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, недостоверных или неполных сведений о своих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E0C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я о доходах, об</w:t>
      </w:r>
      <w:proofErr w:type="gramEnd"/>
      <w:r w:rsidRPr="004E0C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0CD7">
        <w:rPr>
          <w:rFonts w:ascii="Times New Roman" w:eastAsia="Times New Roman" w:hAnsi="Times New Roman" w:cs="Times New Roman"/>
          <w:bCs/>
          <w:sz w:val="24"/>
          <w:szCs w:val="24"/>
        </w:rPr>
        <w:t>имуществе</w:t>
      </w:r>
      <w:proofErr w:type="gramEnd"/>
      <w:r w:rsidRPr="004E0CD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бязательствах имущественного характера)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2" w:name="Par114"/>
      <w:bookmarkEnd w:id="12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о несоблюдении служащим требований к служебному поведению и (или) требований об урегулировании конфликта интересов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3" w:name="Par115"/>
      <w:bookmarkEnd w:id="13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поступившее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ному лицу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, ответственного за профилактику коррупционных и иных правонарушений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4" w:name="Par116"/>
      <w:bookmarkEnd w:id="14"/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ение гражданина, замещавшего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ь муниципальной службы, включенную в перечень должностей муниципальной службы администрации сельского поселения Большая Дергуновка муниципального района Большеглушицкий Самарской области, предусмотренных статьей 12 Федерального закона от 25.12.2008 г. №273-ФЗ «О противодействии коррупции», утвержденный Решением Собрания представителей сельского поселения Большая Дергуновка муниципального района Большеглушицкий Самарской Области, о даче согласия на замещение должности в коммерческой или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5" w:name="Par117"/>
      <w:bookmarkEnd w:id="15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уведомление 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6" w:name="Par118"/>
      <w:bookmarkStart w:id="17" w:name="Par120"/>
      <w:bookmarkEnd w:id="16"/>
      <w:bookmarkEnd w:id="17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представление главы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любого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 по предупреждению коррупци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" w:name="Par121"/>
      <w:bookmarkEnd w:id="18"/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представление главой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ов проверки, свидетельствующих о представлении служащим недостоверных или неполных сведений, предусмотренных </w:t>
      </w:r>
      <w:hyperlink r:id="rId13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 статьи 3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Par123"/>
      <w:bookmarkEnd w:id="19"/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поступившее в соответствии с </w:t>
      </w:r>
      <w:hyperlink r:id="rId14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4 статьи 12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64.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ового кодекса Российской Федерации в администрацию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ового или гражданско-правового договора на выполнение работ (оказание услуг), если отдельные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 Обращение, указанное в </w:t>
      </w:r>
      <w:hyperlink w:anchor="Par1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"б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настоящего Положения, подается гражданином, замещавшим должность муниципальной службы в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ному лицу 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офилактику коррупционных и иных правонарушений в администрации 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 администрации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офилактику коррупционных и иных правонарушений в администрации сельского поселения,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и 12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 Обращение, указанное в </w:t>
      </w:r>
      <w:hyperlink w:anchor="Par1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"б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может быть подано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 Уведомление, указанное в </w:t>
      </w:r>
      <w:hyperlink w:anchor="Par123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е "д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настоящего Положения, рассматривается должностным лицом администрации сельского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 требований </w:t>
      </w:r>
      <w:hyperlink r:id="rId17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и 12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5 декабря 2008 г. N 273-ФЗ "О противодействии коррупции". 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13.4. Уведомление, указанное в абзаце четвертом подпункта «б» пункта 12 настоящего Положения, рассматривается должностным лицом администрации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13.5. </w:t>
      </w: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четвертом подпункта «б» и подпункте «д» пункта 12 настоящего Положения, должностное лицо администрации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оводить собеседование со служащим, представившим обращение или уведомление, получать от него письменные пояснения, а глава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может направлять в</w:t>
      </w:r>
      <w:proofErr w:type="gramEnd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Pr="004E0CD7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четвертом подпункта "б" и подпункте "д" пункта 12 настоящего Положени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е "д" пункта 12 настоящего Положения, а также рекомендации для принятия одного из решений в соответствии с пунктами 20, 21.2, 22.1 настоящего Положения или иного решения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б) организует ознакомление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администрации сельского поселения, ответственному за профилактику коррупционных и иных правонарушений, и с результатами ее проверки;</w:t>
      </w:r>
      <w:proofErr w:type="gramEnd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рассматривает ходатайства о приглашении на заседание комиссии лиц, указанных в подпункте "б" пункта </w:t>
      </w:r>
      <w:hyperlink w:anchor="Par108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9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полнительных материалов.</w:t>
      </w:r>
      <w:r w:rsidRPr="004E0C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bookmarkStart w:id="20" w:name="Par137"/>
      <w:bookmarkEnd w:id="20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1. Заседание комиссии по рассмотрению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заявления, указанного в абзаце третьем</w:t>
      </w:r>
      <w:hyperlink w:anchor="Par117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подпункта "б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1" w:name="Par139"/>
      <w:bookmarkEnd w:id="21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2. Уведомление, указанное в </w:t>
      </w:r>
      <w:hyperlink w:anchor="Par123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е "д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рассматривается на очередном (плановом) заседании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15. Заседание комиссии проводится, как правило,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. 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15.1. Заседания комиссии могут проводиться в отсутствие служащего или гражданина в случае: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служащего или гражданина лично присутствовать на заседании комисси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б) если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6. На заседании комиссии заслушиваются пояснения служащего или гражданина, замещавшего должность муниципальной службы в администрации сельского поселения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2" w:name="Par146"/>
      <w:bookmarkEnd w:id="22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. По итогам рассмотрения вопроса, указанного в </w:t>
      </w:r>
      <w:hyperlink w:anchor="Par113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"а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одно из следующих решений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3" w:name="Par147"/>
      <w:bookmarkEnd w:id="23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а) установить, что представленные служащим сведения о доходах, об имуществе и обязательствах имущественного характера являются достоверными и полным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установить, что представленные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главе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ить к служащему конкретную меру ответственност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 По итогам рассмотрения вопроса, указанного в </w:t>
      </w:r>
      <w:hyperlink w:anchor="Par114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третьем подпункта "а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одно из следующих решений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а) установить, что служащий соблюдал требования к служебному поведению и (или) требования об урегулировании конфликта интересов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б) установить, что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служащему на недопустимость нарушения требований к служебному поведению и (или) требований об урегулировании конфликта интересов либо применить к служащему конкретную меру ответственност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. По итогам рассмотрения вопроса, указанного в </w:t>
      </w:r>
      <w:hyperlink w:anchor="Par1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"б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одно из следующих решений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Par155"/>
      <w:bookmarkEnd w:id="24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 По итогам рассмотрения вопроса, указанного в </w:t>
      </w:r>
      <w:hyperlink w:anchor="Par117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третьем подпункта "б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одно из следующих решений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является объективной и уважительной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б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служащему принять меры по представлению указанных сведений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в) признать, что причина непредставления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района или руководителю структурного подразделения администрации района,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наделенного правами юридического лица,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ить к служащему конкретную меру ответственност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5" w:name="Par159"/>
      <w:bookmarkEnd w:id="25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1. По итогам рассмотрения вопроса, указанного в </w:t>
      </w:r>
      <w:hyperlink w:anchor="Par121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е "г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одно из следующих решений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изнать, что сведения, представленные служащим в соответствии с </w:t>
      </w:r>
      <w:hyperlink r:id="rId18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 статьи 3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"О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е за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признать, что сведения, представленные служащим в соответствии с </w:t>
      </w:r>
      <w:hyperlink r:id="rId19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 статьи 3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"О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е за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кого поселения применить к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21.2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а) признать, что при исполнении служащим должностных обязанностей конфликт интересов отсутствует;</w:t>
      </w:r>
    </w:p>
    <w:p w:rsidR="004E0CD7" w:rsidRPr="004E0CD7" w:rsidRDefault="004E0CD7" w:rsidP="004E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б) признать, что при исполнении служащим должностных обязанностей личная заинтересованность приводит или может привести к конфликту интересов. В этом случае комиссия рекомендует служащему и (или)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главе 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в) признать, что служащий не соблюдал требования об урегулировании конфликта интересов. В этом случае комиссия рекомендует главе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применить к служащему конкретную меру ответственност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6" w:name="Par163"/>
      <w:bookmarkEnd w:id="26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. По итогам рассмотрения вопросов, указанных в </w:t>
      </w:r>
      <w:hyperlink w:anchor="Par112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w:anchor="Par115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"б"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w:anchor="Par121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"г"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w:anchor="Par123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"д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настоящего Положения, и при наличии к тому оснований комиссия может принять иное решение, чем это предусмотрено </w:t>
      </w:r>
      <w:hyperlink w:anchor="Par14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ами </w:t>
        </w:r>
      </w:hyperlink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18-21, 21.1, 21.2 и 22.1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7" w:name="Par169"/>
      <w:bookmarkEnd w:id="27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.1. По итогам рассмотрения вопроса, указанного в </w:t>
      </w:r>
      <w:hyperlink w:anchor="Par123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е "д"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в отношении гражданина, замещавшего должность муниципальной службы в администрации сельского поселения одно из следующих решений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и 12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5 декабря 2008 г. N 273-ФЗ «О противодействии коррупции»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По итогам рассмотрения вопроса, предусмотренного </w:t>
      </w:r>
      <w:hyperlink w:anchor="Par120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ом «в»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комиссия принимает соответствующее решение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. Для исполнения решений комиссии могут быть подготовлены проекты муниципальных правовых актов администрации сельского поселения Большая Дергуновка муниципального района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ольшеглушицкий Самарской области, решений или поручений главы сельского поселения, которые в установленном порядке представляются на рассмотрение главе сельского поселения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Решения комиссии по вопросам, указанным в </w:t>
      </w:r>
      <w:hyperlink w:anchor="Par111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«б»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настоящего Положения, для главы сельского носят рекомендательный характер. Решение, принимаемое по итогам рассмотрения вопроса, указанного в </w:t>
      </w:r>
      <w:hyperlink w:anchor="Par1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«б» пункта 1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 настоящего Положения, носит обязательный характер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7. В протоколе заседания комиссии указываются: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в) предъявляемые к служащему претензии, материалы, на которых они основываютс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г) содержание пояснений служащего и других лиц по существу предъявляемых претензий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е) источник информации, содержащей основания для проведения заседания комиссии, дата поступления информации в администрацию сельского поселени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ж) другие сведени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з) результаты голосования;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и) решение и обоснование его принятия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лужащий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. Копии протокола заседания комиссии в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7-дневный срок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заседания направляются главе сельского поселения или руководителю структурного подразделения администрации сельского поселения,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наделенного правами юридического лица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, полностью или в виде выписок из него - служащему, а также по решению комиссии - иным заинтересованным лицам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30. Глава сельского поселения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язаны рассмотреть протокол заседания комиссии и вправе учесть в пределах своей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и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щиеся в нем рекомендации при принятии решения о применении к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, в письменной форме уведомляют комиссию в месячный срок со дня поступления к ним протокола заседания комиссии. Решение главы сельского поселения, руководителя структурного подразделения администрации сельского поселения,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наделенного правами юридического лица,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лашается на ближайшем заседании комиссии и принимается к сведению без обсуждения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31. В случае установления комиссией признаков дисциплинарного проступка в действиях (бездействии) служащего информация об этом представляется главе сельского поселения для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2.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установления комиссией факта совершения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33. Копия протокола заседания комиссии или выписка из него приобщается к личному дел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3.1. </w:t>
      </w:r>
      <w:proofErr w:type="gramStart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иска из решения комиссии, заверенная подписью секретаря комиссии и печатью </w:t>
      </w: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</w:t>
      </w:r>
      <w:hyperlink w:anchor="Par116" w:history="1">
        <w:r w:rsidRPr="004E0CD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втором подпункта «б» пункта 16</w:t>
        </w:r>
      </w:hyperlink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я соответствующего заседания комиссии.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CD7">
        <w:rPr>
          <w:rFonts w:ascii="Times New Roman" w:eastAsia="Calibri" w:hAnsi="Times New Roman" w:cs="Times New Roman"/>
          <w:sz w:val="24"/>
          <w:szCs w:val="24"/>
          <w:lang w:eastAsia="en-US"/>
        </w:rPr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4E0CD7" w:rsidRPr="004E0CD7" w:rsidRDefault="004E0CD7" w:rsidP="004E0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</w:t>
      </w:r>
    </w:p>
    <w:p w:rsidR="004E0CD7" w:rsidRPr="004E0CD7" w:rsidRDefault="004E0CD7" w:rsidP="004E0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4E0CD7" w:rsidRPr="004E0CD7" w:rsidRDefault="004E0CD7" w:rsidP="004E0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4E0CD7" w:rsidRPr="004E0CD7" w:rsidRDefault="004E0CD7" w:rsidP="004E0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sz w:val="24"/>
          <w:szCs w:val="24"/>
        </w:rPr>
        <w:t>от 09 февраля 2022г. № 12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 по соблюдению требований к служебному поведению</w:t>
      </w:r>
    </w:p>
    <w:p w:rsidR="004E0CD7" w:rsidRPr="004E0CD7" w:rsidRDefault="004E0CD7" w:rsidP="004E0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Жуваго Виктория Сергеевна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– ведущий специалист администрации сельского поселения Большая Дергуновка муниципального района Большеглушицкий Самарской области, </w:t>
      </w: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 xml:space="preserve">Ромашкова Татьяна Владимировна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– специалист администрации сельского поселения Большая Дергуновка муниципального района Большеглушицкий Самарской области, </w:t>
      </w: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заместитель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председателя комисси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Алиева Эльмира Рамазановна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– инспектор по учету и бронированию военнообязанных администрации сельского поселения Большая Дергуновка муниципального района Большеглушицкий Самарской области, </w:t>
      </w: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CD7" w:rsidRPr="004E0CD7" w:rsidRDefault="004E0CD7" w:rsidP="004E0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Чечин Александр Владимирович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- депутат Собрания представителей сельского поселения Большая Дергуновка муниципального района Большеглушицкий Самарской области;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Максименко Евгений Иосифович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- депутат Собрания представителей сельского поселения Большая Дергуновка муниципального района Большеглушицкий Самарской области;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>Филатова Екатерина Сергеевна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 - начальник отдела муниципальной службы и кадровой политики администрации муниципального района Большеглушицкий Самарской области (по согласованию);                                               </w:t>
      </w:r>
    </w:p>
    <w:p w:rsidR="004E0CD7" w:rsidRPr="004E0CD7" w:rsidRDefault="004E0CD7" w:rsidP="004E0CD7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CD7">
        <w:rPr>
          <w:rFonts w:ascii="Times New Roman" w:eastAsia="Times New Roman" w:hAnsi="Times New Roman" w:cs="Times New Roman"/>
          <w:b/>
          <w:sz w:val="24"/>
          <w:szCs w:val="24"/>
        </w:rPr>
        <w:t xml:space="preserve">Хайруллина Светлана Петровна – </w:t>
      </w:r>
      <w:r w:rsidRPr="004E0CD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общественного совета сельского поселения Большая Дергуновка муниципального района Большеглушицкий Самарской области (по согласованию). </w:t>
      </w:r>
    </w:p>
    <w:p w:rsidR="004E0CD7" w:rsidRPr="00EF5ABF" w:rsidRDefault="004E0CD7" w:rsidP="004E0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ABF" w:rsidRPr="004E0CD7" w:rsidRDefault="00EF5ABF" w:rsidP="004E0CD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520" w:rsidRDefault="00CC4520" w:rsidP="00C823F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BB0059B" wp14:editId="7AD3CE4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76400" cy="812939"/>
            <wp:effectExtent l="0" t="0" r="0" b="0"/>
            <wp:wrapNone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10 февраля 2021</w:t>
      </w:r>
    </w:p>
    <w:p w:rsid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>Новая дачная амнистия позволит оформить и земельные участки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ный порядок регистрации права собственности на дачные и жилые дома действует уже 16 лет. За это время в Самарской области по дачной амнистии зарегистрировано около 400 тысяч объектов недвижимости. При этом не все желающие смогли узаконить свои строения из-за отсутствия документов на землю.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сообщили в Управлении </w:t>
      </w: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, в декабре 2021 года законодатели продлили дачную амнистию до 1 марта 2031 года и расшили возможности для граждан: теперь даже не имея документов на землю, строение можно будет оформить. Закон предлагает комплексное решение: в упрощенном порядке оформить права на жилые дома и одновременно земельные участки под ними.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ая дачная амнистия вступит в силу 1 сентября 2022 года. Воспользоваться ей смогут владельцы домов, построенных до 14 мая 1998 года (до вступления в силу Градостроительного кодекса) в границах населенного пункта на землях, находящихся в государственной или муниципальной собственности. Для регистрации недвижимости нужно будет обратиться в орган местного 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моуправления и подтвердить факт владения домом. 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236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коном предусмотрена возможность представить один из широкого списка документов. </w:t>
      </w:r>
      <w:proofErr w:type="gramStart"/>
      <w:r w:rsidRPr="008236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Это может быть документ, подтверждающий подключение жилого дома к сетям инженерно-технического обеспечения и оплату коммунальных услуг или документ о проведении технического учета и технической инвентаризации, из которого следует, что заявитель является правообладателем жилого дома либо заказчиком изготовления указанного документа, может быть выписка из </w:t>
      </w:r>
      <w:proofErr w:type="spellStart"/>
      <w:r w:rsidRPr="008236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хозяйственной</w:t>
      </w:r>
      <w:proofErr w:type="spellEnd"/>
      <w:r w:rsidRPr="008236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ниги или документ, подтверждающий регистрацию по месту жительства.</w:t>
      </w:r>
      <w:proofErr w:type="gram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6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годня указанных документов недостаточно для внесудебного и простого оформления прав. А вот новые правила дачной амнистии позволят это сделать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говорит начальник </w:t>
      </w:r>
      <w:proofErr w:type="gram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регистрации объектов недвижимости жилого назначения Управления</w:t>
      </w:r>
      <w:proofErr w:type="gram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 </w:t>
      </w:r>
      <w:r w:rsidRPr="0082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ьга Герасимова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 отметила, что упрощенный порядок кадастрового учета и регистрации права не исключает обязанности правообладателей при возведении жилых и садовых домов, а также при их реконструкции соблюдать градостроительные и строительные нормы и правила, технические регламенты, требования о целевом назначении земельного участка (и все ограничения, с ним связанные).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</w:t>
      </w:r>
      <w:bookmarkStart w:id="28" w:name="100018"/>
      <w:bookmarkEnd w:id="28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должен состоять из комнат и помещений вспомогательного использования, предназначенных для удовлетворения бытовых нужд, связанных с проживанием, и он не может быть разделен на </w:t>
      </w:r>
      <w:bookmarkStart w:id="29" w:name="100021"/>
      <w:bookmarkEnd w:id="29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ые объекты недвижимости (на части, квартиры или блоки). 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количество надземных этажей должно быть не более трех, </w:t>
      </w:r>
      <w:bookmarkStart w:id="30" w:name="100019"/>
      <w:bookmarkEnd w:id="30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а строения - не более 20 метров</w:t>
      </w:r>
      <w:bookmarkStart w:id="31" w:name="100020"/>
      <w:bookmarkEnd w:id="31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том правилами землепользования и застройки конкретного муниципального образования могут быть предусмотрены иные параметры. Например, в Самаре высота индивидуальных зданий не может превышать 12 метров. По словам Ольги Герасимовой, важно также учитывать информацию об ограничениях при использовании земельного участка.</w:t>
      </w:r>
    </w:p>
    <w:p w:rsidR="00CC4520" w:rsidRPr="00823655" w:rsidRDefault="00CC4520" w:rsidP="00C823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2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CC4520" w:rsidRPr="00823655" w:rsidRDefault="00CC4520" w:rsidP="00C823F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</w:pP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CC4520" w:rsidRPr="00823655" w:rsidRDefault="00CC4520" w:rsidP="00C823F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мощник руководителя Управления </w:t>
      </w:r>
      <w:proofErr w:type="spell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: (846) 33-22-555, Мобильный: </w:t>
      </w:r>
      <w:r w:rsidRPr="008236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йбер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тсап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еграм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CC4520" w:rsidRDefault="00CC4520" w:rsidP="00C823F3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. почта: </w:t>
      </w:r>
      <w:hyperlink r:id="rId22" w:history="1">
        <w:r w:rsidRPr="008236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 xml:space="preserve"> </w:t>
      </w:r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щение через </w:t>
      </w:r>
      <w:proofErr w:type="spellStart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</w:t>
      </w:r>
      <w:proofErr w:type="gramStart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с</w:t>
      </w:r>
      <w:proofErr w:type="gramEnd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ти</w:t>
      </w:r>
      <w:proofErr w:type="spellEnd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йсбук</w:t>
      </w:r>
      <w:proofErr w:type="spellEnd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s://www.facebook.com/nikitina.do/, 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8A22384" wp14:editId="1F394C5B">
            <wp:extent cx="212456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6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ОБРАНИЕ ПРЕДСТАВИТЕЛЕ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ЕЛЬСКОГО ПОСЕЛЕНИЯ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АЯ ДЕРГУНОВКА</w:t>
      </w:r>
    </w:p>
    <w:p w:rsidR="00CC4520" w:rsidRPr="00CC4520" w:rsidRDefault="00CC4520" w:rsidP="00C823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ЕГЛУШИЦКИ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ЕТВЕРТОГО СОЗЫВ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proofErr w:type="gramStart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Р</w:t>
      </w:r>
      <w:proofErr w:type="gramEnd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Е Ш Е Н И Е  № 73</w:t>
      </w:r>
    </w:p>
    <w:p w:rsidR="00CC4520" w:rsidRPr="00CC4520" w:rsidRDefault="00CC4520" w:rsidP="00C823F3">
      <w:pPr>
        <w:widowControl w:val="0"/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от 11 февраля 2022 года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 рассмотрении протеста прокурора </w:t>
      </w:r>
      <w:proofErr w:type="spellStart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айона от 28.01.2022 № 07-05-2022/Прдп49-22-224 на Решение Собрания представителей сельского поселения Большая Дергуновка муниципального района Большеглушицкий Самарской области от 22.09.2021 № 50</w:t>
      </w:r>
    </w:p>
    <w:p w:rsidR="00CC4520" w:rsidRPr="00CC4520" w:rsidRDefault="00CC4520" w:rsidP="00C823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49-22-224 на Решение Собрания представителей сельского поселения Большая Дергуновка муниципального района Большеглушицкий Самарской области от 22.09.2021 № 50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Собрание представителей сельского поселения Большая Дергуновка муниципального района Большеглушицкий Самарской области</w:t>
      </w:r>
      <w:proofErr w:type="gramEnd"/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1. Удовлетворить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49-22-224 на Решение Собрания представителей сельского поселения Большая Дергуновка муниципального района Большеглушицкий Самарской области от 22.09.2021 № 50 в части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2. Копию настоящего Решения направить прокурору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Самарской области.</w:t>
      </w:r>
    </w:p>
    <w:p w:rsidR="00CC4520" w:rsidRPr="00CC4520" w:rsidRDefault="00CC4520" w:rsidP="00C823F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И. Дыхно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ь Собрания представителей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                                               А.В. Чечин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823F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A8D938" wp14:editId="49A212E2">
            <wp:extent cx="228600" cy="286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ОБРАНИЕ ПРЕДСТАВИТЕЛЕ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ЕЛЬСКОГО ПОСЕЛЕНИЯ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АЯ ДЕРГУНОВКА</w:t>
      </w:r>
    </w:p>
    <w:p w:rsidR="00CC4520" w:rsidRPr="00CC4520" w:rsidRDefault="00CC4520" w:rsidP="00C823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ЕГЛУШИЦКИ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ЕТВЕРТОГО СОЗЫВ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proofErr w:type="gramStart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Р</w:t>
      </w:r>
      <w:proofErr w:type="gramEnd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Е Ш Е Н И Е  № 74</w:t>
      </w:r>
    </w:p>
    <w:p w:rsidR="00CC4520" w:rsidRPr="00CC4520" w:rsidRDefault="00CC4520" w:rsidP="00C823F3">
      <w:pPr>
        <w:widowControl w:val="0"/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от 11 февраля 2022 года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 рассмотрении протеста прокурора </w:t>
      </w:r>
      <w:proofErr w:type="spellStart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айона от 28.01.2022 № 07-05-2022/Прдп50-22-224 на Решение Собрания представителей сельского поселения Большая Дергуновка муниципального района Большеглушицкий Самарской области от 22.09.2021 № 51</w:t>
      </w:r>
    </w:p>
    <w:p w:rsidR="00CC4520" w:rsidRPr="00CC4520" w:rsidRDefault="00CC4520" w:rsidP="00C823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50-22-224 на Решение Собрания представителей сельского поселения Большая Дергуновка муниципального района Большеглушицкий Самарской области от 22.09.2021 № 51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Собрание представителей сельского поселения Большая Дергуновка муниципального района Большеглушицкий Самарской области</w:t>
      </w:r>
      <w:proofErr w:type="gramEnd"/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1. Удовлетворить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50-22-224 на Решение Собрания представителей сельского поселения Большая Дергуновка муниципального района Большеглушицкий Самарской области от 22.09.2021 № 51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2. Копию настоящего Решения направить прокурору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Самарской области.</w:t>
      </w:r>
    </w:p>
    <w:p w:rsidR="00CC4520" w:rsidRPr="00CC4520" w:rsidRDefault="00CC4520" w:rsidP="00C823F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И. Дыхно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представителей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                                               А.В. Чечин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823F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9BB4443" wp14:editId="5036A836">
            <wp:extent cx="250394" cy="31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4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ОБРАНИЕ ПРЕДСТАВИТЕЛЕ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ЕЛЬСКОГО ПОСЕЛЕНИЯ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АЯ ДЕРГУНОВКА</w:t>
      </w:r>
    </w:p>
    <w:p w:rsidR="00CC4520" w:rsidRPr="00CC4520" w:rsidRDefault="00CC4520" w:rsidP="00C823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ЕГЛУШИЦКИ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ЕТВЕРТОГО СОЗЫВ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proofErr w:type="gramStart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Р</w:t>
      </w:r>
      <w:proofErr w:type="gramEnd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Е Ш Е Н И Е  № 75</w:t>
      </w:r>
    </w:p>
    <w:p w:rsidR="00CC4520" w:rsidRPr="00CC4520" w:rsidRDefault="00CC4520" w:rsidP="00C823F3">
      <w:pPr>
        <w:widowControl w:val="0"/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от 11 февраля 2022 года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 рассмотрении протеста прокурора </w:t>
      </w:r>
      <w:proofErr w:type="spellStart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айона от 28.01.2022 № 07-05-2022/Прдп51-22-224 на Решение Собрания представителей сельского поселения Большая Дергуновка муниципального района Большеглушицкий Самарской области от 22.09.2021 № 52</w:t>
      </w:r>
    </w:p>
    <w:p w:rsidR="00CC4520" w:rsidRPr="00CC4520" w:rsidRDefault="00CC4520" w:rsidP="00C823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51-22-224 на Решение Собрания представителей сельского поселения Большая Дергуновка муниципального района Большеглушицкий Самарской области от 22.09.2021 № 52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Собрание представителей сельского поселения Большая Дергуновка муниципального района Большеглушицкий Самарской области</w:t>
      </w:r>
      <w:proofErr w:type="gramEnd"/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1. Удовлетворить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51-22-224 на Решение Собрания представителей сельского поселения Большая Дергуновка муниципального района Большеглушицкий Самарской области от 22.09.2021 № 52 в части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2. Копию настоящего Решения направить прокурору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Самарской области.</w:t>
      </w:r>
    </w:p>
    <w:p w:rsidR="00CC4520" w:rsidRPr="00CC4520" w:rsidRDefault="00CC4520" w:rsidP="00C823F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арской области                      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И. Дыхно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представителей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                                               А.В. Чечин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823F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E012B5" wp14:editId="3E3A8398">
            <wp:extent cx="276225" cy="346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ОБРАНИЕ ПРЕДСТАВИТЕЛЕ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ЕЛЬСКОГО ПОСЕЛЕНИЯ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АЯ ДЕРГУНОВКА</w:t>
      </w:r>
    </w:p>
    <w:p w:rsidR="00CC4520" w:rsidRPr="00CC4520" w:rsidRDefault="00CC4520" w:rsidP="00C823F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БОЛЬШЕГЛУШИЦКИ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ЧЕТВЕРТОГО СОЗЫВ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proofErr w:type="gramStart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Р</w:t>
      </w:r>
      <w:proofErr w:type="gramEnd"/>
      <w:r w:rsidRPr="00CC452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Е Ш Е Н И Е  № 76</w:t>
      </w:r>
    </w:p>
    <w:p w:rsidR="00CC4520" w:rsidRPr="00CC4520" w:rsidRDefault="00CC4520" w:rsidP="00C823F3">
      <w:pPr>
        <w:widowControl w:val="0"/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от 11 февраля 2022 года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 рассмотрении протеста прокурора </w:t>
      </w:r>
      <w:proofErr w:type="spellStart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айона от 28.01.2022 № 07-05-2022/Прдп55-22-224 на Решение Собрания представителей сельского поселения Большая Дергуновка муниципального района Большеглушицкий Самарской области от 22.09.2021 № 49</w:t>
      </w:r>
    </w:p>
    <w:p w:rsidR="00CC4520" w:rsidRPr="00CC4520" w:rsidRDefault="00CC4520" w:rsidP="00C823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55-22-224 на Решение Собрания представителей сельского поселения Большая Дергуновка муниципального района Большеглушицкий Самарской области от 22.09.2021 № 49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Собрание представителей сельского поселения Большая Дергуновка муниципального района Большеглушицкий Самарской области</w:t>
      </w:r>
      <w:proofErr w:type="gramEnd"/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1. Удовлетворить протест прокурора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8.01.2022 № 07-05-2022/Прдп55-22-224 на Решение Собрания представителей сельского поселения Большая Дергуновка муниципального района Большеглушицкий Самарской области от 22.09.2021 № 49 в части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2. Копию настоящего Решения направить прокурору </w:t>
      </w:r>
      <w:proofErr w:type="spellStart"/>
      <w:r w:rsidRPr="00CC4520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йона Самарской области.</w:t>
      </w:r>
    </w:p>
    <w:p w:rsidR="00CC4520" w:rsidRPr="00CC4520" w:rsidRDefault="00CC4520" w:rsidP="00C823F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И. Дыхно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представителей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                                               А.В. Чечин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noProof/>
          <w:kern w:val="1"/>
          <w:sz w:val="16"/>
          <w:szCs w:val="16"/>
        </w:rPr>
        <w:drawing>
          <wp:inline distT="0" distB="0" distL="0" distR="0" wp14:anchorId="540EAA5A" wp14:editId="51AA135D">
            <wp:extent cx="342900" cy="42862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3" cy="4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СОБРАНИЕ ПРЕДСТАВИТЕЛЕЙ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СЕЛЬСКОГО ПОСЕЛЕНИЯ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БОЛЬШАЯ ДЕРГУНОВКА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МУНИЦИПАЛЬНОГО РАЙОНА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БОЛЬШЕГЛУШИЦКИЙ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САМАРСКОЙ ОБЛАСТИ</w:t>
      </w:r>
    </w:p>
    <w:p w:rsidR="00CC4520" w:rsidRPr="00CC4520" w:rsidRDefault="00CC4520" w:rsidP="000F0BB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en-US"/>
        </w:rPr>
        <w:t>четвертого созыва</w:t>
      </w:r>
    </w:p>
    <w:p w:rsidR="00CC4520" w:rsidRPr="00CC4520" w:rsidRDefault="00CC4520" w:rsidP="000F0BBD">
      <w:pPr>
        <w:widowControl w:val="0"/>
        <w:shd w:val="clear" w:color="auto" w:fill="FFFFFF"/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lang w:eastAsia="en-US"/>
        </w:rPr>
      </w:pPr>
      <w:r w:rsidRPr="00CC4520"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lang w:eastAsia="en-US"/>
        </w:rPr>
        <w:t>РЕШЕНИЕ  № 77</w:t>
      </w:r>
    </w:p>
    <w:p w:rsidR="00CC4520" w:rsidRPr="00CC4520" w:rsidRDefault="00CC4520" w:rsidP="000F0BBD">
      <w:pPr>
        <w:widowControl w:val="0"/>
        <w:shd w:val="clear" w:color="auto" w:fill="FFFFFF"/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u w:val="single"/>
          <w:lang w:eastAsia="en-US"/>
        </w:rPr>
      </w:pPr>
      <w:r w:rsidRPr="00CC4520">
        <w:rPr>
          <w:rFonts w:ascii="Times New Roman" w:eastAsia="Andale Sans UI" w:hAnsi="Times New Roman" w:cs="Times New Roman"/>
          <w:b/>
          <w:color w:val="000000"/>
          <w:kern w:val="1"/>
          <w:sz w:val="16"/>
          <w:szCs w:val="16"/>
          <w:u w:val="single"/>
          <w:lang w:eastAsia="en-US"/>
        </w:rPr>
        <w:t>от 11 февраля 2022 г.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О внесении изменения в Правила землепользования и застройки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сельского поселения Большая Дергуновка муниципального района Большеглушицкий Самарской области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proofErr w:type="gramStart"/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33 Градостроительного кодекса Российской Федерации, пунктом 20 части 1 и частью 3 статьи 14 Федерального закона от 6 октября 2003 года № 131-ФЗ «Об общих принципах организации местного самоуправления в Российской Федерации», статьей 1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Закона Самарской области от 03.10.2014 № 86-ГД «О закреплении вопросов местного значения за сельскими поселениями Самарской области»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заключения о результатах публичных слушаний</w:t>
      </w:r>
      <w:proofErr w:type="gramEnd"/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екту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в Правила землепользования и застройки сельского поселения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MERGEFIELD Наименование_поселения </w:instrTex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CC452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ольшая Дергуновка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»</w:t>
      </w:r>
      <w:r w:rsidRPr="00CC4520" w:rsidDel="00D70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04 февраля 2022 года, Собрание представителей сельского поселения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MERGEFIELD Наименование_поселения </w:instrTex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CC452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ольшая Дергуновка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</w:t>
      </w: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, 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РЕШИЛО: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 </w:t>
      </w:r>
      <w:proofErr w:type="gram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Внести в Правила землепользования и застройки сельского поселения Большая Дергуновка </w:t>
      </w: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муниципального района Большеглушицкий Самарской области, утвержденные Решением Собрания представителей сельского поселения Большая Дергуновка  муниципального района Большеглушицкий Самарской области от  27.12.2013 № 122 (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3, 30 декабря, № 19(33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5, 16 февраля, № 4(54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7, 29 сентября, № 20(118);</w:t>
      </w:r>
      <w:proofErr w:type="gram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8, 16 апреля, № 7(133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8, 29 декабря, № 27(153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29 март, № 8(161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0 апреля, № 11(164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1 мая, № 12(165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0 августа, № 22(175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19, 31 декабря, № 36(189); 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, 2021, 11 июня, № 18(237))  (далее - Правила), следующее изменение: 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  <w:t xml:space="preserve">1.1. Статью 23  </w:t>
      </w: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раздел </w:t>
      </w: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val="en-US" w:eastAsia="en-US"/>
        </w:rPr>
        <w:t>III</w:t>
      </w: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«Градостроительные регламенты» </w:t>
      </w:r>
      <w:r w:rsidRPr="00CC452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  <w:t>дополнить строками 86 и 87 следующего содержания: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en-US"/>
        </w:rPr>
        <w:t>«</w:t>
      </w:r>
    </w:p>
    <w:tbl>
      <w:tblPr>
        <w:tblStyle w:val="140"/>
        <w:tblW w:w="10881" w:type="dxa"/>
        <w:tblLook w:val="04A0" w:firstRow="1" w:lastRow="0" w:firstColumn="1" w:lastColumn="0" w:noHBand="0" w:noVBand="1"/>
      </w:tblPr>
      <w:tblGrid>
        <w:gridCol w:w="661"/>
        <w:gridCol w:w="2157"/>
        <w:gridCol w:w="4094"/>
        <w:gridCol w:w="734"/>
        <w:gridCol w:w="569"/>
        <w:gridCol w:w="472"/>
        <w:gridCol w:w="554"/>
        <w:gridCol w:w="506"/>
        <w:gridCol w:w="1134"/>
      </w:tblGrid>
      <w:tr w:rsidR="00CC4520" w:rsidRPr="00CC4520" w:rsidTr="000F0BBD">
        <w:tc>
          <w:tcPr>
            <w:tcW w:w="661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157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4094" w:type="dxa"/>
          </w:tcPr>
          <w:p w:rsidR="00CC4520" w:rsidRPr="00CC4520" w:rsidRDefault="00CC4520" w:rsidP="00C823F3">
            <w:pPr>
              <w:widowControl w:val="0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734" w:type="dxa"/>
          </w:tcPr>
          <w:p w:rsidR="00CC4520" w:rsidRPr="00CC4520" w:rsidRDefault="00CC4520" w:rsidP="00C823F3">
            <w:pPr>
              <w:widowControl w:val="0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569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06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520" w:rsidRPr="00CC4520" w:rsidTr="000F0BBD">
        <w:tc>
          <w:tcPr>
            <w:tcW w:w="661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4094" w:type="dxa"/>
          </w:tcPr>
          <w:p w:rsidR="00CC4520" w:rsidRPr="00CC4520" w:rsidRDefault="00CC4520" w:rsidP="00C823F3">
            <w:pPr>
              <w:widowControl w:val="0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734" w:type="dxa"/>
          </w:tcPr>
          <w:p w:rsidR="00CC4520" w:rsidRPr="00CC4520" w:rsidRDefault="00CC4520" w:rsidP="00C823F3">
            <w:pPr>
              <w:widowControl w:val="0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569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06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4520" w:rsidRPr="00CC4520" w:rsidRDefault="00CC4520" w:rsidP="00C823F3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5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».</w:t>
      </w:r>
    </w:p>
    <w:p w:rsidR="00CC4520" w:rsidRPr="00CC4520" w:rsidRDefault="00CC4520" w:rsidP="00C823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пункт 2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Статьи 17 Главы </w:t>
      </w:r>
      <w:r w:rsidRPr="00CC452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Раздела </w:t>
      </w:r>
      <w:r w:rsidRPr="00CC45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«Основания для внесения изменений в Правила, порядок рассмотрения предложений и инициатив по внесению изменений в Правила» изложить в следующей редакции:</w:t>
      </w:r>
    </w:p>
    <w:p w:rsidR="00CC4520" w:rsidRPr="00CC4520" w:rsidRDefault="00CC4520" w:rsidP="00C823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«1. Рассмотрение предложений о внесении изменений в Правила производится Комиссией в течение двадцати пяти дней со дня их внесения</w:t>
      </w: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2. </w:t>
      </w:r>
      <w:r w:rsidRPr="00CC452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Опубликовать </w:t>
      </w: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настоящее Решение в газете «</w:t>
      </w:r>
      <w:proofErr w:type="spellStart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Большедергуновские</w:t>
      </w:r>
      <w:proofErr w:type="spellEnd"/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Вести» и разместить  на  официальном  сайте  сельского поселения Большая Дергуновка муниципального  района  Большеглушицкий  Самарской  области  в  сети  «Интернет».</w:t>
      </w:r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CC4520" w:rsidRPr="00CC4520" w:rsidRDefault="00CC4520" w:rsidP="00C823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C4520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Настоящее Решение вступает в силу после его официального опубликования.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C823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И. Дыхно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представителей </w:t>
      </w:r>
      <w:r w:rsidRPr="00C823F3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823F3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CC4520" w:rsidRPr="00C823F3" w:rsidRDefault="00CC4520" w:rsidP="00C823F3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                                               А.В. Чечин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3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688D91" wp14:editId="780BE5CA">
            <wp:extent cx="266700" cy="3225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НОВК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CC452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78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C4520">
        <w:rPr>
          <w:rFonts w:ascii="Times New Roman" w:eastAsia="Times New Roman" w:hAnsi="Times New Roman" w:cs="Times New Roman"/>
          <w:b/>
          <w:sz w:val="16"/>
          <w:szCs w:val="16"/>
        </w:rPr>
        <w:t>от 11 февраля 2022 года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утверждении Порядка сообщения о возникновении личной заинтересованности, которая приводит или может привести к конфликту интересов, главой сельского поселения Большая Дергуновка муниципального района Большеглушицкий Самарской области, депутатами Собрания представителей сельского поселения Большая Дергуновка муниципального района Большеглушицкий Самарской области</w:t>
      </w:r>
    </w:p>
    <w:p w:rsidR="00CC4520" w:rsidRPr="00CC4520" w:rsidRDefault="00CC4520" w:rsidP="000F0B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Указом Президента Российской Федерации от 22 декабря 2015 г. N 650 «О порядке сообщения лицами, замещающими отдельные государственные должности Российской Федерации, должности федеральной гражданской службы, и иными лицами о возникновении личной заинтересованности при исполнении должностных</w:t>
      </w:r>
      <w:proofErr w:type="gramEnd"/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ей, </w:t>
      </w:r>
      <w:proofErr w:type="gramStart"/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которая</w:t>
      </w:r>
      <w:proofErr w:type="gramEnd"/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одит или может привести к конфликту интересов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, и о внесении изменений в некоторые акты Президента Российской Федерации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</w:t>
      </w: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района Большеглушицкий 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ЛО:</w:t>
      </w:r>
    </w:p>
    <w:p w:rsidR="00CC4520" w:rsidRPr="00CC4520" w:rsidRDefault="00CC4520" w:rsidP="00C823F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дить прилагаемый Порядок сообщения о возникновении личной заинтересованности,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которая приводит или может привести к конфликту интересов, главой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депутатами Собрания представителей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</w:t>
      </w:r>
      <w:r w:rsidRPr="00CC45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CC4520" w:rsidRPr="00CC4520" w:rsidRDefault="00CC4520" w:rsidP="00C823F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 дня вступления в силу настоящего Решения признать утратившим силу Решение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 поселения Большая Дергуновка муниципального</w:t>
      </w:r>
      <w:r w:rsidRPr="00CC4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района Большеглушицкий Самарской области от 18.04.2016 № 42 «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орядка сообщения депутатом Собрания представителей  сельского поселения Большая Дергуновка муниципального района Большеглушицкий Самарской области при осуществлении своих полномочий о возникновении личной заинтересованности, которая приводит или может привести к конфликту интересов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дергуновские</w:t>
      </w:r>
      <w:proofErr w:type="spellEnd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, 2016</w:t>
      </w:r>
      <w:proofErr w:type="gramEnd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апреля, № 5(78)). </w:t>
      </w:r>
      <w:proofErr w:type="gramEnd"/>
    </w:p>
    <w:p w:rsidR="00CC4520" w:rsidRPr="00CC4520" w:rsidRDefault="00CC4520" w:rsidP="00C823F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Направить настоящее Решение главе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 для подписания и официального опубликования. </w:t>
      </w:r>
    </w:p>
    <w:p w:rsidR="00CC4520" w:rsidRPr="00CC4520" w:rsidRDefault="00CC4520" w:rsidP="00C823F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sz w:val="24"/>
          <w:szCs w:val="24"/>
          <w:lang w:eastAsia="en-US"/>
        </w:rPr>
        <w:t>4. Настоящее Решение вступает в силу после его официального опубликования.</w:t>
      </w:r>
    </w:p>
    <w:p w:rsidR="00CC4520" w:rsidRPr="00CC4520" w:rsidRDefault="00CC4520" w:rsidP="00C823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 w:rsidR="000F0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CC4520" w:rsidRPr="00CC4520" w:rsidRDefault="00CC4520" w:rsidP="00C823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520">
        <w:rPr>
          <w:rFonts w:ascii="Times New Roman" w:eastAsia="Times New Roman" w:hAnsi="Times New Roman" w:cs="Times New Roman"/>
          <w:sz w:val="24"/>
          <w:szCs w:val="24"/>
        </w:rPr>
        <w:tab/>
      </w:r>
      <w:r w:rsidRPr="00CC45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В.И. Дыхно</w:t>
      </w:r>
    </w:p>
    <w:p w:rsidR="00CC4520" w:rsidRPr="00CC4520" w:rsidRDefault="00CC4520" w:rsidP="00C823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 w:rsidR="000F0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CC4520" w:rsidRPr="00CC4520" w:rsidRDefault="00CC4520" w:rsidP="00C823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="000F0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А.В. Чечин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Приложение к Решению Собрания представителей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 Большая Дергуновка 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Большеглушицкий 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«Об утверждении Порядка сообщения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о возникновении личной заинтересованности,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которая</w:t>
      </w:r>
      <w:proofErr w:type="gramEnd"/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иводит или может привести к конфликту интересов, 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главой</w:t>
      </w:r>
      <w:r w:rsidRPr="00CC45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 Большая Дергуновка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Большеглушицкий Самарской области, 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депутатами Собрания представителей</w:t>
      </w:r>
      <w:r w:rsidRPr="00CC45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Большая Дергуновка муниципального района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Большеглушицкий Самарской области»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C452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т 11 февраля 2022 года № 78</w:t>
      </w:r>
      <w:r w:rsidRPr="00CC45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45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сообщения о возникновении личной</w:t>
      </w:r>
      <w:r w:rsidRPr="00CC4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интересованности, которая приводит или может привести к конфликту интересов, главой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5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Большая Дергуновка муниципального района Большеглушицкий Самарской области, депутатами Собрания представителей сельского поселения Большая Дергуновка муниципального района Большеглушицкий Самарской области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о статьями 10, 11, пунктом 4.1 статьи 12.1 Федерального закона от 25.12.2008 года № 273-ФЗ «О противодействии коррупции»,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Указом Президента Российской Федерации от 22 декабря 2015 г. N 650 «О порядке сообщения лицами, замещающими отдельные государственные должности Российской Федерации, должности федеральной гражданской службы, и иными лицами о возникновении личной заинтересованности при исполнении должностных обязанностей, которая приводит</w:t>
      </w:r>
      <w:proofErr w:type="gramEnd"/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может привести к конфликту интересов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, и о внесении изменений в некоторые акты Президента Российской Федерации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: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рядок сообщения о возникновении личной заинтересованности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существлении должностных обязанностей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приводит или может привести к конфликту интересов, главой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Самарской области (далее-глава сельского поселения), депутатами Собрания представителей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 Самарской области (далее – депутаты).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уведомление);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чень сведений, содержащихся в таких уведомлениях;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рядок регистрации этих уведомлений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proofErr w:type="gramStart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, супругами детей, супругами братьев</w:t>
      </w:r>
      <w:proofErr w:type="gramEnd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стер), гражданами или организациями, с которыми лицо, указанное в пункте 2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4. Глава сельского поселения, депутаты обязаны в письменной форме сообщать о возникновении личной заинтересованности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существлении должностных обязанностей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приводит или может привести к конфликту интересов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принимать меры по предотвращению или урегулированию конфликта интересов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5. Невыполнение главой сельского поселения, депутатами  обязанности,  предусмотренной пунктом 4 Порядка, является основанием для привлечения их к ответственности в соответствии с </w:t>
      </w:r>
      <w:hyperlink r:id="rId29" w:tooltip="Законы в России" w:history="1">
        <w:r w:rsidRPr="00CC452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 Российской Федерации</w:t>
        </w:r>
      </w:hyperlink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ообщение главой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, депутатами о возникновении личной заинтересованности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существлении должностных обязанностей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приводит или может привести к конфликту интересов, осуществляется путем составления письменного уведомления согласно Приложению 1 к настоящему Порядку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7. Уведомление должно содержать сведения: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сведения о </w:t>
      </w:r>
      <w:proofErr w:type="gramStart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вшем</w:t>
      </w:r>
      <w:proofErr w:type="gramEnd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е (фамилия, имя, отчество, замещаемая должность);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ложения по урегулированию конфликта интересов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подписывается с указанием даты составления уведомления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gramStart"/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подается председателю Собрания представителей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Самарской области, либо направляется почтовым отправлением (в том числе заказным) и подлежит регистрации в журнале регистрации уведомлений о возникновении личной заинтересованности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ри исполнении должностных обязанностей</w:t>
      </w:r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приводит или может привести к конфликту интересов, по форме согласно Приложению 2 к настоящему Порядку.</w:t>
      </w:r>
      <w:proofErr w:type="gramEnd"/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составившем уведомление.</w:t>
      </w:r>
      <w:proofErr w:type="gramEnd"/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CC4520" w:rsidRPr="00CC4520" w:rsidRDefault="00CC4520" w:rsidP="00C823F3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Копия уведомления с отметкой о регистрации вручается лицу, составившему уведомление, по его требованию.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принятия главой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путатом мер по предотвращению и (или) урегулированию конфликта интересов, стороной которого он является, полномочия </w:t>
      </w:r>
      <w:r w:rsidRPr="00CC4520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CC4520">
        <w:rPr>
          <w:rFonts w:ascii="Times New Roman" w:eastAsia="Calibri" w:hAnsi="Times New Roman" w:cs="Times New Roman"/>
          <w:sz w:val="24"/>
          <w:szCs w:val="24"/>
          <w:lang w:eastAsia="en-US"/>
        </w:rPr>
        <w:t>, депутата прекращаются досрочно в порядке, предусмотренном законодательством Российской Федерации.</w:t>
      </w:r>
    </w:p>
    <w:p w:rsidR="00CC4520" w:rsidRPr="00CC4520" w:rsidRDefault="00CC4520" w:rsidP="00C823F3">
      <w:pPr>
        <w:widowControl w:val="0"/>
        <w:spacing w:after="0" w:line="240" w:lineRule="auto"/>
        <w:ind w:left="4253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sz w:val="20"/>
          <w:szCs w:val="20"/>
        </w:rPr>
        <w:t>Приложение  1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C4520">
        <w:rPr>
          <w:rFonts w:ascii="Times New Roman" w:eastAsia="Times New Roman" w:hAnsi="Times New Roman" w:cs="Times New Roman"/>
          <w:sz w:val="20"/>
          <w:szCs w:val="20"/>
        </w:rPr>
        <w:t xml:space="preserve">к  </w:t>
      </w:r>
      <w:r w:rsidRPr="00CC452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рядку сообщения о возникновении личной заинтересованности, которая приводит или может привести к конфликту интересов, главой сельского поселения Большая Дергуновка муниципального района Большеглушицкий Самарской области, депутатами Собрания представителей сельского поселения Большая Дергуновка муниципального района Большеглушицкий Самарской области </w:t>
      </w:r>
    </w:p>
    <w:p w:rsidR="00CC4520" w:rsidRPr="00CC4520" w:rsidRDefault="00CC4520" w:rsidP="00C823F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ФОРМА УВЕДОМЛЕНИЯ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Собрания представителей 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ольшая Дергуновка 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lastRenderedPageBreak/>
        <w:t>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(инициалы, фамилия в </w:t>
      </w:r>
      <w:hyperlink r:id="rId30" w:tooltip="Дательный падеж" w:history="1">
        <w:r w:rsidRPr="00CC452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дательном падеже</w:t>
        </w:r>
      </w:hyperlink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фамилия, инициалы в </w:t>
      </w:r>
      <w:hyperlink r:id="rId31" w:tooltip="Родительный падеж" w:history="1">
        <w:r w:rsidRPr="00CC452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родительном падеже</w:t>
        </w:r>
      </w:hyperlink>
      <w:r w:rsidRPr="00CC45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)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4520" w:rsidRPr="00CC4520" w:rsidRDefault="00CC4520" w:rsidP="00C823F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ГЛАВЫ СЕЛЬСКОГО ПОСЕЛЕНИЯ БОЛЬШАЯ ДЕРГУНОВКА МУНИЦИПАЛЬНОГО РАЙОНА БОЛЬШЕГЛУШИЦКИЙ САМАРСКОЙ ОБЛАСТИ, ДЕПУТАТОВ СОБРАНИЯ ПРЕДСТАВИТЕЛЕЙ СЕЛЬСКОГО ПОСЕЛЕНИЯ БОЛЬШАЯ ДЕРГУНОВКА МУНИЦИПАЛЬНОГО РАЙОНА БОЛЬШЕГЛУШИЦКИЙ 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Сообщаю, что: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>(Описание личной заинтересованности, которая приводит или может</w:t>
      </w:r>
      <w:proofErr w:type="gramEnd"/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привести к возникновению конфликта интересов)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520">
        <w:rPr>
          <w:rFonts w:ascii="Times New Roman" w:eastAsia="Times New Roman" w:hAnsi="Times New Roman" w:cs="Times New Roman"/>
          <w:sz w:val="24"/>
          <w:szCs w:val="24"/>
        </w:rPr>
        <w:t>(Описание должностных обязанностей, на исполнение которых может</w:t>
      </w:r>
      <w:proofErr w:type="gramEnd"/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негативно повлиять либо негативно влияет личная заинтересованность)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(Предложения по урегулированию конфликта интересов)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4520" w:rsidRPr="00CC4520" w:rsidRDefault="00CC4520" w:rsidP="00C823F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"__" _______________ 20__ г. __________________</w:t>
      </w:r>
      <w:r w:rsidRPr="00CC45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(подпись)</w:t>
      </w:r>
    </w:p>
    <w:p w:rsidR="00CC4520" w:rsidRPr="00CC4520" w:rsidRDefault="00CC4520" w:rsidP="00C823F3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C4520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CC4520" w:rsidRPr="00CC4520" w:rsidRDefault="00CC4520" w:rsidP="00C823F3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C4520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CC4520">
        <w:rPr>
          <w:rFonts w:ascii="Times New Roman" w:eastAsia="Calibri" w:hAnsi="Times New Roman" w:cs="Times New Roman"/>
          <w:sz w:val="20"/>
          <w:szCs w:val="20"/>
          <w:lang w:eastAsia="en-US"/>
        </w:rPr>
        <w:t>Порядку сообщения о возникновении личной заинтересованности, которая приводит или может привести к конфликту интересов, главой сельского поселения Большая Дергуновка муниципального района Большеглушицкий Самарской области, депутатов Собрания представителей сельского поселения Большая Дергуновка муниципального района Большеглушицкий Самарской област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РЕГИСТРАЦИИ ПОСТУПИВШИХ УВЕДОМЛЕНИЙ О ВОЗНИКНОВЕНИИ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ЛИЧНОЙ ЗАИНТЕРЕСОВАННОСТИ  ПРИ ИСПОЛНЕНИИ ДОЛЖНОСТНЫХ ОБЯЗАННОСТЕЙ, КОТОРАЯ ПРИВОДИТ ИЛИ МОЖЕТ</w:t>
      </w:r>
    </w:p>
    <w:p w:rsidR="00CC4520" w:rsidRPr="00CC4520" w:rsidRDefault="00CC4520" w:rsidP="00C823F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4520">
        <w:rPr>
          <w:rFonts w:ascii="Times New Roman" w:eastAsia="Times New Roman" w:hAnsi="Times New Roman" w:cs="Times New Roman"/>
          <w:sz w:val="24"/>
          <w:szCs w:val="24"/>
        </w:rPr>
        <w:t>ПРИВЕСТИ К КОНФЛИКТУ ИНТЕРЕСОВ, ГЛАВЫ СЕЛЬСКОГО ПОСЕЛЕНИЯ БОЛЬШАЯ ДЕРГУНОВКА МУНИЦИПАЛЬНОГО РАЙОНА БОЛЬШЕГЛУШИЦКИЙ САМАРСКОЙ ОБЛАСТИ, ДЕПУТАТОВ СОБРАНИЯ ПРЕДСТАВИТЕЛЕЙ СЕЛЬСКОГО ПОСЕЛЕНИЯ БОЛЬШАЯ ДЕРГУНОВКА МУНИЦИПАЛЬНОГО РАЙОНА БОЛЬШЕГЛУШИЦКИЙ САМАРСКОЙ ОБЛАСТИ</w:t>
      </w:r>
    </w:p>
    <w:tbl>
      <w:tblPr>
        <w:tblW w:w="10915" w:type="dxa"/>
        <w:tblInd w:w="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74"/>
        <w:gridCol w:w="1348"/>
        <w:gridCol w:w="1348"/>
        <w:gridCol w:w="2109"/>
        <w:gridCol w:w="2154"/>
      </w:tblGrid>
      <w:tr w:rsidR="00CC4520" w:rsidRPr="00CC4520" w:rsidTr="00177BAE">
        <w:trPr>
          <w:trHeight w:val="328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,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ь,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вшего</w:t>
            </w:r>
            <w:proofErr w:type="gramEnd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ведомление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</w:t>
            </w:r>
            <w:proofErr w:type="gram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ющего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</w:t>
            </w:r>
            <w:proofErr w:type="gram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ющего</w:t>
            </w:r>
            <w:proofErr w:type="spellEnd"/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лица,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ставившего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ведомление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177BAE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 о получении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пии уведомления</w:t>
            </w:r>
            <w:r w:rsidR="00177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"копию получил",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пись)</w:t>
            </w:r>
          </w:p>
        </w:tc>
      </w:tr>
      <w:tr w:rsidR="00CC4520" w:rsidRPr="00CC4520" w:rsidTr="00177BAE">
        <w:trPr>
          <w:trHeight w:val="820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 </w:t>
            </w: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гист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520" w:rsidRPr="00CC4520" w:rsidTr="00177BAE">
        <w:trPr>
          <w:trHeight w:val="369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C4520" w:rsidRPr="00CC4520" w:rsidRDefault="00CC4520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54EC" w:rsidRPr="00CC4520" w:rsidTr="00177BAE">
        <w:trPr>
          <w:trHeight w:val="369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254EC" w:rsidRPr="00CC4520" w:rsidRDefault="00E254EC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254EC" w:rsidRPr="00CC4520" w:rsidRDefault="00E254EC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254EC" w:rsidRPr="00CC4520" w:rsidRDefault="00E254EC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254EC" w:rsidRPr="00CC4520" w:rsidRDefault="00E254EC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254EC" w:rsidRPr="00CC4520" w:rsidRDefault="00E254EC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254EC" w:rsidRPr="00CC4520" w:rsidRDefault="00E254EC" w:rsidP="00C823F3">
            <w:pPr>
              <w:widowControl w:val="0"/>
              <w:spacing w:after="0" w:line="240" w:lineRule="auto"/>
              <w:ind w:left="18" w:righ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0108" w:rsidRPr="00823655" w:rsidRDefault="00340108" w:rsidP="00C823F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406C6C" wp14:editId="1F8C136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76400" cy="812939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СС-РЕЛИЗ</w:t>
      </w:r>
    </w:p>
    <w:p w:rsidR="00340108" w:rsidRPr="00823655" w:rsidRDefault="00340108" w:rsidP="00C823F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февраля 2022</w:t>
      </w:r>
    </w:p>
    <w:p w:rsidR="00340108" w:rsidRPr="00823655" w:rsidRDefault="00340108" w:rsidP="00C823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108" w:rsidRPr="00823655" w:rsidRDefault="00340108" w:rsidP="00C823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чти 10 тысяч объектов недвижимости зарегистрировал </w:t>
      </w:r>
      <w:proofErr w:type="spellStart"/>
      <w:r w:rsidRPr="0082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реестр</w:t>
      </w:r>
      <w:proofErr w:type="spellEnd"/>
      <w:r w:rsidRPr="00823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«гаражной амнистии» в России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ет мониторинг применений в субъектах Российской </w:t>
      </w:r>
      <w:proofErr w:type="gram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называемого Закона о «гаражной амнистии». Федеральный закон вступил в силу 1 сентября 2021 года. В течение пяти лет — до 1 сентября 2026 года — оформить незарегистрированный гараж и землю под ним можно по упрощенной схеме.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ализацию Закона о «гаражной амнистии» мы начали осенью 2021 года, всего 4 месяца назад. Со всеми регионами регулярно проводили методическую и разъяснительную работу, плотно взаимодействовали с нашими территориальными органами по всем возникающим вопросам. По состоянию на 30 декабря 2021 года по всей стране по правилам, предусмотренным новым законом, зарегистрировано 3797 земельных участков общей площадью 112101,7 </w:t>
      </w:r>
      <w:proofErr w:type="spellStart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.м</w:t>
      </w:r>
      <w:proofErr w:type="spellEnd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и 4733 гаража. Также дополнительно включены сведения о 1324 объектах недвижимости, в отношении которых в ЕГРН внесены изменения в сведения о виде объекта недвижимости, благодаря чему собственники указанных объектов смогут также оформить землю под гаражами. В 2022 году ожидаем, что активность граждан по использованию инструментов гаражной амнистии увеличится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отметил заместитель руководителя </w:t>
      </w: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3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ей </w:t>
      </w:r>
      <w:proofErr w:type="spellStart"/>
      <w:r w:rsidRPr="00823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товецкий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арской области за время действия закона зарегистрировано 38 объектов недвижимости, площадь оформленных земельных участков составляет 915 кв. м</w:t>
      </w:r>
      <w:proofErr w:type="gram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нях вопрос о реализации «гаражной амнистии» рассматривался в Самарской Губернской Думе с участием Управления </w:t>
      </w: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, областной прокуратуры и представителей муниципальных образований. По итогам совещания принято решение проанализировать отказы муниципальных образований в предоставлении земельных участков и с учетом результатов этого анализа обсудить возможность утверждения регионального списка документов, позволяющих зарегистрировать недвижимость в упрощенном порядке. 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proofErr w:type="spellStart"/>
      <w:r w:rsidRPr="008236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Справочно</w:t>
      </w:r>
      <w:proofErr w:type="spellEnd"/>
      <w:r w:rsidRPr="008236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: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помним, федеральный закон №79 «О внесении изменений в отдельные законодательные акты Российской Федерации» устанавливает, что до 1 сентября 2026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Ф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.</w:t>
      </w:r>
      <w:proofErr w:type="gramEnd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частности, если земельный участок для размещения гаража был предоставлен гражданину или передан ему какой-либо организацией (в том </w:t>
      </w:r>
      <w:proofErr w:type="gramStart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сле</w:t>
      </w:r>
      <w:proofErr w:type="gramEnd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 которой этот гражданин состоял в трудовых или иных отношениях) либо иным образом выделен ему, либо право на использование такого земельного участка возникло у гражданина по иным основаниям.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федеральном уровне закреплен перечень документов, необходимых для приобретения гражданами земельных участков, расположенных под такими объектами гаражного назначения. Вместе с тем регионы при необходимости вправе дополнить данный список. 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емельный участок, находящийся в государственной или муниципальной собственности, может быть предоставлен наследнику, а также </w:t>
      </w:r>
      <w:proofErr w:type="gramStart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ловеку</w:t>
      </w:r>
      <w:proofErr w:type="gramEnd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обретшему такой гараж по соглашению от первоначального владельца.</w:t>
      </w:r>
    </w:p>
    <w:p w:rsidR="00340108" w:rsidRPr="00823655" w:rsidRDefault="00340108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очнено, что инвалиды имеют внеочередное право в порядке, установленном Земельным кодексом РФ, на предоставление земельных участков, находящихся в государственной или муниципальной собственности, для строительства гаражей вблизи места жительства инвалидов или на использование земель или земельных участков, находящихся в государственной или муниципальной собственности, для возведения гаражей, являющихся некапитальными сооружениями, либо стоянки технических или других средств передвижения инвалидов вблизи их места жительства</w:t>
      </w:r>
      <w:proofErr w:type="gramEnd"/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ез </w:t>
      </w:r>
      <w:r w:rsidRPr="008236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редоставления земельных участков и установления сервитута, публичного сервитута.</w:t>
      </w:r>
    </w:p>
    <w:p w:rsidR="00340108" w:rsidRPr="00823655" w:rsidRDefault="00340108" w:rsidP="00C823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2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340108" w:rsidRPr="00823655" w:rsidRDefault="00340108" w:rsidP="00C823F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 xml:space="preserve">  </w:t>
      </w:r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мощник руководителя Управления </w:t>
      </w:r>
      <w:proofErr w:type="spell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 w:rsid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: (846) 33-22-555, </w:t>
      </w:r>
    </w:p>
    <w:p w:rsidR="00340108" w:rsidRPr="00823655" w:rsidRDefault="00340108" w:rsidP="00C823F3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бильный: </w:t>
      </w:r>
      <w:r w:rsidRPr="008236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йбер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тсап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еграм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proofErr w:type="gram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та: </w:t>
      </w:r>
      <w:hyperlink r:id="rId32" w:history="1">
        <w:r w:rsidRPr="008236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</w:p>
    <w:p w:rsidR="00823655" w:rsidRPr="00823655" w:rsidRDefault="00823655" w:rsidP="00C823F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D0F151" wp14:editId="79C69DC8">
            <wp:simplePos x="0" y="0"/>
            <wp:positionH relativeFrom="column">
              <wp:posOffset>-17145</wp:posOffset>
            </wp:positionH>
            <wp:positionV relativeFrom="paragraph">
              <wp:posOffset>179070</wp:posOffset>
            </wp:positionV>
            <wp:extent cx="1665605" cy="809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0108"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стаграм</w:t>
      </w:r>
      <w:proofErr w:type="spellEnd"/>
      <w:r w:rsidR="00340108"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34" w:history="1"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s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instagram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com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olganikitina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_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Pr="00BD6CA1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40108"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Сайт: https://rosreestr.gov.ru/site/</w:t>
      </w:r>
    </w:p>
    <w:p w:rsidR="00823655" w:rsidRPr="00823655" w:rsidRDefault="00823655" w:rsidP="00C823F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823655" w:rsidRPr="00823655" w:rsidRDefault="00823655" w:rsidP="00C823F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 февраля 2022</w:t>
      </w:r>
    </w:p>
    <w:p w:rsidR="00823655" w:rsidRPr="00823655" w:rsidRDefault="00823655" w:rsidP="00C823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proofErr w:type="spellStart"/>
      <w:r w:rsidRPr="0082365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олевка</w:t>
      </w:r>
      <w:proofErr w:type="spellEnd"/>
      <w:r w:rsidRPr="0082365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пошла в рост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ее количество договоров долевого участия (ДДУ), зарегистрированных </w:t>
      </w:r>
      <w:proofErr w:type="spellStart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реестром</w:t>
      </w:r>
      <w:proofErr w:type="spellEnd"/>
      <w:r w:rsidRPr="008236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период с января по декабрь 2021 года, в целом по России составило 898,6 тысяч, из них в Самарской области почти 18 тысяч. По сравнению с 2020 годом показатель по стране вырос на 17%, а в Самарской области на 21,5%.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Для граждан созданы возможности получать государственные услуги </w:t>
      </w:r>
      <w:proofErr w:type="spellStart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удобном для них формате - онлайн. Соответственно, увеличилось количество сделок в электронном виде. Благодаря комплексной работе – на уровне центрального аппарата </w:t>
      </w:r>
      <w:proofErr w:type="spellStart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наших территориальных органов, подведомственных учреждений и профессиональных участников рынка недвижимости – в 2021 году нам удалось повысить востребованность цифровых услуг </w:t>
      </w:r>
      <w:proofErr w:type="spellStart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Доля учетно-регистрационных действий в электронном виде по итогам года составила 46%, что в два раза превышает показатель начала 2020 года. Количество </w:t>
      </w:r>
      <w:proofErr w:type="gramStart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ных</w:t>
      </w:r>
      <w:proofErr w:type="gramEnd"/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ДУ – с 20% до 67%, - 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ла</w:t>
      </w:r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ь цифровой трансформации </w:t>
      </w:r>
      <w:r w:rsidRPr="00823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а Мартынова.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амарской области </w:t>
      </w:r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>доля регистрации договоров долевого участия в строительстве в электронном виде</w:t>
      </w:r>
      <w:r w:rsidRPr="00823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росла на 24%, а к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ичество договоров с использованием </w:t>
      </w:r>
      <w:proofErr w:type="spell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эскроу</w:t>
      </w:r>
      <w:proofErr w:type="spell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четов на 79%. </w:t>
      </w:r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ос на жилые помещения в нашем регионе в 2021 году увеличился почти на 14% по сравнению с 2020 годом. 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236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конодатели предоставили преимущества тем, кто подает документы в электронном виде: срок регистрации последующих договоров участия в долевом строительстве составит всего 3 рабочих дня вместо пяти рабочих дней со дня поступления документов в Управление </w:t>
      </w:r>
      <w:proofErr w:type="spellStart"/>
      <w:r w:rsidRPr="00823655">
        <w:rPr>
          <w:rFonts w:ascii="Times New Roman" w:eastAsia="Times New Roman" w:hAnsi="Times New Roman" w:cs="Times New Roman"/>
          <w:bCs/>
          <w:i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; госпошлина при представлении документов через сайт </w:t>
      </w:r>
      <w:proofErr w:type="spellStart"/>
      <w:r w:rsidRPr="00823655">
        <w:rPr>
          <w:rFonts w:ascii="Times New Roman" w:eastAsia="Times New Roman" w:hAnsi="Times New Roman" w:cs="Times New Roman"/>
          <w:bCs/>
          <w:i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плачивается со скидкой 30%</w:t>
      </w:r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, - напомнила заместитель руководителя Управления </w:t>
      </w:r>
      <w:proofErr w:type="spellStart"/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амарской области </w:t>
      </w:r>
      <w:r w:rsidRPr="00823655">
        <w:rPr>
          <w:rFonts w:ascii="Times New Roman" w:eastAsia="Times New Roman" w:hAnsi="Times New Roman" w:cs="Times New Roman"/>
          <w:b/>
          <w:bCs/>
          <w:sz w:val="24"/>
          <w:szCs w:val="24"/>
        </w:rPr>
        <w:t>Татьяна Титова</w:t>
      </w:r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й вид позволяет исключить необходимость посещать офис МФЦ для подачи документов и для получения результата регистрации права – выписки из Единого государственного реестра недвижимости.  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омним, теперь застройщики без доверенности могут подать за дольщика заявление о регистрации права собственности участника долевого строительства в электронном виде и даже заверить акт приема-передачи своей электронно-цифровой подписью. Усиленная квалифицированная электронная подпись участника долевого строительства на акте не требуется. 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комментировал руководитель аппарата Ассоциации «Национальное объединение застройщиков жилья» </w:t>
      </w:r>
      <w:r w:rsidRPr="00823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рилл </w:t>
      </w:r>
      <w:proofErr w:type="spellStart"/>
      <w:r w:rsidRPr="00823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лопик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величение количества зарегистрированных ДДУ в 2021 </w:t>
      </w:r>
      <w:proofErr w:type="gram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proofErr w:type="gram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обусловлено совершенствованием механизмов электронного взаимодействия </w:t>
      </w:r>
      <w:proofErr w:type="spellStart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стройщиками.</w:t>
      </w:r>
    </w:p>
    <w:p w:rsidR="00823655" w:rsidRPr="00823655" w:rsidRDefault="00823655" w:rsidP="00C823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23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ичество продаж строящегося жилья является самым главным показателем, определяющим состояние отрасли жилищного строительства. От продаж зависит стабильность финансирования стройки и последующий ввод в эксплуатацию. Побит не только хороший прошлогодний результат, но и державшийся 6 лет рекорд 2014 года. Это является свидетельством кардинального улучшения работы ключевых институтов долевого строительства, таких, как земельный рынок, ипотека, проектное финансирование, кадастровый учёт и регистрация прав</w:t>
      </w:r>
      <w:r w:rsidRPr="00823655">
        <w:rPr>
          <w:rFonts w:ascii="Times New Roman" w:eastAsia="Times New Roman" w:hAnsi="Times New Roman" w:cs="Times New Roman"/>
          <w:color w:val="000000"/>
          <w:sz w:val="24"/>
          <w:szCs w:val="24"/>
        </w:rPr>
        <w:t>», - сказал эксперт.</w:t>
      </w:r>
    </w:p>
    <w:p w:rsidR="00823655" w:rsidRPr="00823655" w:rsidRDefault="00823655" w:rsidP="00C823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2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823655" w:rsidRPr="00823655" w:rsidRDefault="00823655" w:rsidP="00C823F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</w:pP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 w:rsidRPr="00823655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823655" w:rsidRPr="00823655" w:rsidRDefault="00823655" w:rsidP="00C823F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мощник руководителя Управления </w:t>
      </w:r>
      <w:proofErr w:type="spell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: (846) 33-22-555, Мобильный: </w:t>
      </w:r>
      <w:r w:rsidRPr="008236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йбер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тсап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еграм</w:t>
      </w:r>
      <w:proofErr w:type="spellEnd"/>
      <w:r w:rsidRPr="008236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</w:t>
      </w:r>
    </w:p>
    <w:p w:rsidR="00823655" w:rsidRPr="00823655" w:rsidRDefault="00823655" w:rsidP="00C823F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proofErr w:type="gram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та: </w:t>
      </w:r>
      <w:hyperlink r:id="rId35" w:history="1">
        <w:r w:rsidRPr="008236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</w:p>
    <w:p w:rsidR="00823655" w:rsidRPr="00823655" w:rsidRDefault="00823655" w:rsidP="00C823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формление документов в электронном виде. Качество, доступность, гарантия.</w:t>
      </w:r>
    </w:p>
    <w:p w:rsidR="00823655" w:rsidRPr="00823655" w:rsidRDefault="00823655" w:rsidP="00C823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имущества подачи документов физическими лицами в электронном виде</w:t>
      </w:r>
    </w:p>
    <w:p w:rsidR="00823655" w:rsidRPr="00823655" w:rsidRDefault="00823655" w:rsidP="00C823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39FF2A6" wp14:editId="3A2CA0D9">
            <wp:extent cx="609600" cy="420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6" cy="42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30"/>
        <w:tblW w:w="10915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426"/>
        <w:gridCol w:w="4961"/>
        <w:gridCol w:w="5528"/>
      </w:tblGrid>
      <w:tr w:rsidR="00823655" w:rsidRPr="00823655" w:rsidTr="00823655">
        <w:trPr>
          <w:trHeight w:val="70"/>
        </w:trPr>
        <w:tc>
          <w:tcPr>
            <w:tcW w:w="426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4961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ача документов на бумажном носителе</w:t>
            </w:r>
          </w:p>
        </w:tc>
        <w:tc>
          <w:tcPr>
            <w:tcW w:w="5528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ача документов в электронном виде</w:t>
            </w:r>
          </w:p>
        </w:tc>
      </w:tr>
      <w:tr w:rsidR="00823655" w:rsidRPr="00823655" w:rsidTr="00823655">
        <w:trPr>
          <w:trHeight w:val="70"/>
        </w:trPr>
        <w:tc>
          <w:tcPr>
            <w:tcW w:w="426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5528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 xml:space="preserve">Подача </w:t>
            </w:r>
            <w:proofErr w:type="gramStart"/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End"/>
            <w:r w:rsidRPr="00823655">
              <w:rPr>
                <w:rFonts w:ascii="Times New Roman" w:hAnsi="Times New Roman" w:cs="Times New Roman"/>
                <w:sz w:val="20"/>
                <w:szCs w:val="20"/>
              </w:rPr>
              <w:t xml:space="preserve"> не выходя из дома (офис застройщика, банк)</w:t>
            </w:r>
          </w:p>
        </w:tc>
      </w:tr>
      <w:tr w:rsidR="00823655" w:rsidRPr="00823655" w:rsidTr="00823655">
        <w:trPr>
          <w:trHeight w:val="70"/>
        </w:trPr>
        <w:tc>
          <w:tcPr>
            <w:tcW w:w="426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823655" w:rsidRPr="00823655" w:rsidRDefault="00823655" w:rsidP="00C823F3">
            <w:pPr>
              <w:widowControl w:val="0"/>
              <w:tabs>
                <w:tab w:val="left" w:pos="4290"/>
              </w:tabs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в полном объеме</w:t>
            </w:r>
          </w:p>
        </w:tc>
        <w:tc>
          <w:tcPr>
            <w:tcW w:w="5528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представление документов через </w:t>
            </w:r>
            <w:r w:rsidRPr="008236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айт </w:t>
            </w:r>
            <w:proofErr w:type="spellStart"/>
            <w:r w:rsidRPr="008236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среестра</w:t>
            </w:r>
            <w:proofErr w:type="spellEnd"/>
            <w:r w:rsidRPr="00823655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ся со скидкой 30%</w:t>
            </w:r>
          </w:p>
        </w:tc>
      </w:tr>
      <w:tr w:rsidR="00823655" w:rsidRPr="00823655" w:rsidTr="00823655">
        <w:trPr>
          <w:trHeight w:val="70"/>
        </w:trPr>
        <w:tc>
          <w:tcPr>
            <w:tcW w:w="426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5528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55" w:rsidRPr="00823655" w:rsidTr="00823655">
        <w:trPr>
          <w:trHeight w:val="70"/>
        </w:trPr>
        <w:tc>
          <w:tcPr>
            <w:tcW w:w="426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5528" w:type="dxa"/>
          </w:tcPr>
          <w:p w:rsidR="00823655" w:rsidRPr="00823655" w:rsidRDefault="00823655" w:rsidP="00C823F3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823655">
              <w:rPr>
                <w:rFonts w:ascii="Times New Roman" w:hAnsi="Times New Roman" w:cs="Times New Roman"/>
                <w:sz w:val="20"/>
                <w:szCs w:val="20"/>
              </w:rPr>
              <w:t>документов, представленных в электронном виде производится</w:t>
            </w:r>
            <w:proofErr w:type="gramEnd"/>
            <w:r w:rsidRPr="00823655">
              <w:rPr>
                <w:rFonts w:ascii="Times New Roman" w:hAnsi="Times New Roman" w:cs="Times New Roman"/>
                <w:sz w:val="20"/>
                <w:szCs w:val="20"/>
              </w:rPr>
              <w:t xml:space="preserve"> на адрес электронной почты заявителя</w:t>
            </w:r>
          </w:p>
        </w:tc>
      </w:tr>
    </w:tbl>
    <w:p w:rsidR="00823655" w:rsidRPr="00823655" w:rsidRDefault="00823655" w:rsidP="00C823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3655" w:rsidRPr="00823655" w:rsidRDefault="00823655" w:rsidP="00C823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 w:rsidR="00823655" w:rsidRPr="0030245F" w:rsidRDefault="00823655" w:rsidP="00C823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37" w:history="1">
        <w:r w:rsidRPr="0082365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явления</w:t>
        </w:r>
      </w:hyperlink>
      <w:r w:rsidRPr="008236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</w:t>
      </w:r>
      <w:r w:rsidRPr="0030245F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на передаточном акте не требуется.</w:t>
      </w:r>
      <w:r w:rsidRPr="0030245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340108" w:rsidRPr="0030245F" w:rsidRDefault="00340108" w:rsidP="00C823F3">
      <w:pPr>
        <w:pStyle w:val="afe"/>
        <w:widowControl w:val="0"/>
        <w:jc w:val="right"/>
        <w:rPr>
          <w:color w:val="000000" w:themeColor="text1"/>
        </w:rPr>
      </w:pPr>
    </w:p>
    <w:p w:rsidR="00823655" w:rsidRDefault="00823655" w:rsidP="00C823F3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823655" w:rsidRDefault="00823655" w:rsidP="00C823F3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823655" w:rsidRPr="00F3101E" w:rsidRDefault="00823655" w:rsidP="00C823F3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C823F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C823F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38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</w:t>
      </w:r>
      <w:r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16FCB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4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F911D5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40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C823F3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FA2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3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0F5008">
      <w:footerReference w:type="even" r:id="rId39"/>
      <w:footerReference w:type="default" r:id="rId40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B8" w:rsidRDefault="00E313B8" w:rsidP="000B0BB3">
      <w:pPr>
        <w:spacing w:after="0" w:line="240" w:lineRule="auto"/>
      </w:pPr>
      <w:r>
        <w:separator/>
      </w:r>
    </w:p>
  </w:endnote>
  <w:endnote w:type="continuationSeparator" w:id="0">
    <w:p w:rsidR="00E313B8" w:rsidRDefault="00E313B8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F2" w:rsidRDefault="005602F2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2F2" w:rsidRDefault="005602F2" w:rsidP="00E537EB">
    <w:pPr>
      <w:pStyle w:val="a7"/>
      <w:ind w:right="360"/>
    </w:pPr>
  </w:p>
  <w:p w:rsidR="005602F2" w:rsidRDefault="005602F2"/>
  <w:p w:rsidR="005B363F" w:rsidRDefault="005B36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F2" w:rsidRDefault="005602F2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B8" w:rsidRDefault="00E313B8" w:rsidP="000B0BB3">
      <w:pPr>
        <w:spacing w:after="0" w:line="240" w:lineRule="auto"/>
      </w:pPr>
      <w:r>
        <w:separator/>
      </w:r>
    </w:p>
  </w:footnote>
  <w:footnote w:type="continuationSeparator" w:id="0">
    <w:p w:rsidR="00E313B8" w:rsidRDefault="00E313B8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1649"/>
    <w:multiLevelType w:val="hybridMultilevel"/>
    <w:tmpl w:val="E340B334"/>
    <w:lvl w:ilvl="0" w:tplc="7214F226">
      <w:start w:val="1"/>
      <w:numFmt w:val="bullet"/>
      <w:lvlText w:val="-"/>
      <w:lvlJc w:val="left"/>
    </w:lvl>
    <w:lvl w:ilvl="1" w:tplc="1B920776">
      <w:numFmt w:val="decimal"/>
      <w:lvlText w:val=""/>
      <w:lvlJc w:val="left"/>
    </w:lvl>
    <w:lvl w:ilvl="2" w:tplc="A5F4F374">
      <w:numFmt w:val="decimal"/>
      <w:lvlText w:val=""/>
      <w:lvlJc w:val="left"/>
    </w:lvl>
    <w:lvl w:ilvl="3" w:tplc="2D429F3C">
      <w:numFmt w:val="decimal"/>
      <w:lvlText w:val=""/>
      <w:lvlJc w:val="left"/>
    </w:lvl>
    <w:lvl w:ilvl="4" w:tplc="403A5818">
      <w:numFmt w:val="decimal"/>
      <w:lvlText w:val=""/>
      <w:lvlJc w:val="left"/>
    </w:lvl>
    <w:lvl w:ilvl="5" w:tplc="0F56B672">
      <w:numFmt w:val="decimal"/>
      <w:lvlText w:val=""/>
      <w:lvlJc w:val="left"/>
    </w:lvl>
    <w:lvl w:ilvl="6" w:tplc="D13ED84E">
      <w:numFmt w:val="decimal"/>
      <w:lvlText w:val=""/>
      <w:lvlJc w:val="left"/>
    </w:lvl>
    <w:lvl w:ilvl="7" w:tplc="C206EF00">
      <w:numFmt w:val="decimal"/>
      <w:lvlText w:val=""/>
      <w:lvlJc w:val="left"/>
    </w:lvl>
    <w:lvl w:ilvl="8" w:tplc="6770BD3E">
      <w:numFmt w:val="decimal"/>
      <w:lvlText w:val=""/>
      <w:lvlJc w:val="left"/>
    </w:lvl>
  </w:abstractNum>
  <w:abstractNum w:abstractNumId="2">
    <w:nsid w:val="000041BB"/>
    <w:multiLevelType w:val="hybridMultilevel"/>
    <w:tmpl w:val="39FCE96C"/>
    <w:lvl w:ilvl="0" w:tplc="7B76D750">
      <w:start w:val="1"/>
      <w:numFmt w:val="bullet"/>
      <w:lvlText w:val="-"/>
      <w:lvlJc w:val="left"/>
    </w:lvl>
    <w:lvl w:ilvl="1" w:tplc="9AC61228">
      <w:numFmt w:val="decimal"/>
      <w:lvlText w:val=""/>
      <w:lvlJc w:val="left"/>
    </w:lvl>
    <w:lvl w:ilvl="2" w:tplc="F6B0794C">
      <w:numFmt w:val="decimal"/>
      <w:lvlText w:val=""/>
      <w:lvlJc w:val="left"/>
    </w:lvl>
    <w:lvl w:ilvl="3" w:tplc="C63A39D4">
      <w:numFmt w:val="decimal"/>
      <w:lvlText w:val=""/>
      <w:lvlJc w:val="left"/>
    </w:lvl>
    <w:lvl w:ilvl="4" w:tplc="0A5233EC">
      <w:numFmt w:val="decimal"/>
      <w:lvlText w:val=""/>
      <w:lvlJc w:val="left"/>
    </w:lvl>
    <w:lvl w:ilvl="5" w:tplc="36DCF328">
      <w:numFmt w:val="decimal"/>
      <w:lvlText w:val=""/>
      <w:lvlJc w:val="left"/>
    </w:lvl>
    <w:lvl w:ilvl="6" w:tplc="089489C0">
      <w:numFmt w:val="decimal"/>
      <w:lvlText w:val=""/>
      <w:lvlJc w:val="left"/>
    </w:lvl>
    <w:lvl w:ilvl="7" w:tplc="EA3CAE90">
      <w:numFmt w:val="decimal"/>
      <w:lvlText w:val=""/>
      <w:lvlJc w:val="left"/>
    </w:lvl>
    <w:lvl w:ilvl="8" w:tplc="6DD2B31E">
      <w:numFmt w:val="decimal"/>
      <w:lvlText w:val=""/>
      <w:lvlJc w:val="left"/>
    </w:lvl>
  </w:abstractNum>
  <w:abstractNum w:abstractNumId="3">
    <w:nsid w:val="00005AF1"/>
    <w:multiLevelType w:val="hybridMultilevel"/>
    <w:tmpl w:val="C8AACDD4"/>
    <w:lvl w:ilvl="0" w:tplc="F230CE02">
      <w:start w:val="1"/>
      <w:numFmt w:val="bullet"/>
      <w:lvlText w:val="-"/>
      <w:lvlJc w:val="left"/>
    </w:lvl>
    <w:lvl w:ilvl="1" w:tplc="9FE49D52">
      <w:start w:val="1"/>
      <w:numFmt w:val="bullet"/>
      <w:lvlText w:val="-"/>
      <w:lvlJc w:val="left"/>
    </w:lvl>
    <w:lvl w:ilvl="2" w:tplc="E724011C">
      <w:numFmt w:val="decimal"/>
      <w:lvlText w:val=""/>
      <w:lvlJc w:val="left"/>
    </w:lvl>
    <w:lvl w:ilvl="3" w:tplc="D3D891C6">
      <w:numFmt w:val="decimal"/>
      <w:lvlText w:val=""/>
      <w:lvlJc w:val="left"/>
    </w:lvl>
    <w:lvl w:ilvl="4" w:tplc="EA80BA6C">
      <w:numFmt w:val="decimal"/>
      <w:lvlText w:val=""/>
      <w:lvlJc w:val="left"/>
    </w:lvl>
    <w:lvl w:ilvl="5" w:tplc="3C4E076E">
      <w:numFmt w:val="decimal"/>
      <w:lvlText w:val=""/>
      <w:lvlJc w:val="left"/>
    </w:lvl>
    <w:lvl w:ilvl="6" w:tplc="5900EB78">
      <w:numFmt w:val="decimal"/>
      <w:lvlText w:val=""/>
      <w:lvlJc w:val="left"/>
    </w:lvl>
    <w:lvl w:ilvl="7" w:tplc="19B0D1B0">
      <w:numFmt w:val="decimal"/>
      <w:lvlText w:val=""/>
      <w:lvlJc w:val="left"/>
    </w:lvl>
    <w:lvl w:ilvl="8" w:tplc="02D40104">
      <w:numFmt w:val="decimal"/>
      <w:lvlText w:val=""/>
      <w:lvlJc w:val="left"/>
    </w:lvl>
  </w:abstractNum>
  <w:abstractNum w:abstractNumId="4">
    <w:nsid w:val="00006952"/>
    <w:multiLevelType w:val="hybridMultilevel"/>
    <w:tmpl w:val="D80A8B2C"/>
    <w:lvl w:ilvl="0" w:tplc="F920090A">
      <w:start w:val="2"/>
      <w:numFmt w:val="decimal"/>
      <w:lvlText w:val="%1."/>
      <w:lvlJc w:val="left"/>
    </w:lvl>
    <w:lvl w:ilvl="1" w:tplc="157C97F4">
      <w:numFmt w:val="decimal"/>
      <w:lvlText w:val=""/>
      <w:lvlJc w:val="left"/>
    </w:lvl>
    <w:lvl w:ilvl="2" w:tplc="06F67F3A">
      <w:numFmt w:val="decimal"/>
      <w:lvlText w:val=""/>
      <w:lvlJc w:val="left"/>
    </w:lvl>
    <w:lvl w:ilvl="3" w:tplc="7B920E8E">
      <w:numFmt w:val="decimal"/>
      <w:lvlText w:val=""/>
      <w:lvlJc w:val="left"/>
    </w:lvl>
    <w:lvl w:ilvl="4" w:tplc="A01A71DC">
      <w:numFmt w:val="decimal"/>
      <w:lvlText w:val=""/>
      <w:lvlJc w:val="left"/>
    </w:lvl>
    <w:lvl w:ilvl="5" w:tplc="6406B8DA">
      <w:numFmt w:val="decimal"/>
      <w:lvlText w:val=""/>
      <w:lvlJc w:val="left"/>
    </w:lvl>
    <w:lvl w:ilvl="6" w:tplc="2910A3AC">
      <w:numFmt w:val="decimal"/>
      <w:lvlText w:val=""/>
      <w:lvlJc w:val="left"/>
    </w:lvl>
    <w:lvl w:ilvl="7" w:tplc="7FAEAB70">
      <w:numFmt w:val="decimal"/>
      <w:lvlText w:val=""/>
      <w:lvlJc w:val="left"/>
    </w:lvl>
    <w:lvl w:ilvl="8" w:tplc="6A628BF6">
      <w:numFmt w:val="decimal"/>
      <w:lvlText w:val=""/>
      <w:lvlJc w:val="left"/>
    </w:lvl>
  </w:abstractNum>
  <w:abstractNum w:abstractNumId="5">
    <w:nsid w:val="00006DF1"/>
    <w:multiLevelType w:val="hybridMultilevel"/>
    <w:tmpl w:val="73DA10B6"/>
    <w:lvl w:ilvl="0" w:tplc="827E88B0">
      <w:start w:val="1"/>
      <w:numFmt w:val="bullet"/>
      <w:lvlText w:val="-"/>
      <w:lvlJc w:val="left"/>
    </w:lvl>
    <w:lvl w:ilvl="1" w:tplc="38C08A3C">
      <w:numFmt w:val="decimal"/>
      <w:lvlText w:val=""/>
      <w:lvlJc w:val="left"/>
    </w:lvl>
    <w:lvl w:ilvl="2" w:tplc="AEDC9A5A">
      <w:numFmt w:val="decimal"/>
      <w:lvlText w:val=""/>
      <w:lvlJc w:val="left"/>
    </w:lvl>
    <w:lvl w:ilvl="3" w:tplc="E68AC3BC">
      <w:numFmt w:val="decimal"/>
      <w:lvlText w:val=""/>
      <w:lvlJc w:val="left"/>
    </w:lvl>
    <w:lvl w:ilvl="4" w:tplc="B844AC32">
      <w:numFmt w:val="decimal"/>
      <w:lvlText w:val=""/>
      <w:lvlJc w:val="left"/>
    </w:lvl>
    <w:lvl w:ilvl="5" w:tplc="A094D652">
      <w:numFmt w:val="decimal"/>
      <w:lvlText w:val=""/>
      <w:lvlJc w:val="left"/>
    </w:lvl>
    <w:lvl w:ilvl="6" w:tplc="A566D06A">
      <w:numFmt w:val="decimal"/>
      <w:lvlText w:val=""/>
      <w:lvlJc w:val="left"/>
    </w:lvl>
    <w:lvl w:ilvl="7" w:tplc="F43A0B8E">
      <w:numFmt w:val="decimal"/>
      <w:lvlText w:val=""/>
      <w:lvlJc w:val="left"/>
    </w:lvl>
    <w:lvl w:ilvl="8" w:tplc="8B585852">
      <w:numFmt w:val="decimal"/>
      <w:lvlText w:val=""/>
      <w:lvlJc w:val="left"/>
    </w:lvl>
  </w:abstractNum>
  <w:abstractNum w:abstractNumId="6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5CD06C62"/>
    <w:multiLevelType w:val="hybridMultilevel"/>
    <w:tmpl w:val="0096C5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02A7DA6"/>
    <w:multiLevelType w:val="hybridMultilevel"/>
    <w:tmpl w:val="5DB41926"/>
    <w:lvl w:ilvl="0" w:tplc="3D6A91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7329AF"/>
    <w:multiLevelType w:val="hybridMultilevel"/>
    <w:tmpl w:val="DAEC1468"/>
    <w:lvl w:ilvl="0" w:tplc="8876AFC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C26E1"/>
    <w:multiLevelType w:val="multilevel"/>
    <w:tmpl w:val="8788E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22"/>
  </w:num>
  <w:num w:numId="5">
    <w:abstractNumId w:val="19"/>
  </w:num>
  <w:num w:numId="6">
    <w:abstractNumId w:val="44"/>
  </w:num>
  <w:num w:numId="7">
    <w:abstractNumId w:val="18"/>
  </w:num>
  <w:num w:numId="8">
    <w:abstractNumId w:val="10"/>
  </w:num>
  <w:num w:numId="9">
    <w:abstractNumId w:val="9"/>
  </w:num>
  <w:num w:numId="10">
    <w:abstractNumId w:val="12"/>
  </w:num>
  <w:num w:numId="11">
    <w:abstractNumId w:val="21"/>
  </w:num>
  <w:num w:numId="12">
    <w:abstractNumId w:val="11"/>
  </w:num>
  <w:num w:numId="13">
    <w:abstractNumId w:val="16"/>
  </w:num>
  <w:num w:numId="14">
    <w:abstractNumId w:val="39"/>
  </w:num>
  <w:num w:numId="15">
    <w:abstractNumId w:val="0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37"/>
  </w:num>
  <w:num w:numId="21">
    <w:abstractNumId w:val="34"/>
  </w:num>
  <w:num w:numId="22">
    <w:abstractNumId w:val="23"/>
  </w:num>
  <w:num w:numId="23">
    <w:abstractNumId w:val="38"/>
  </w:num>
  <w:num w:numId="24">
    <w:abstractNumId w:val="2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0"/>
  </w:num>
  <w:num w:numId="29">
    <w:abstractNumId w:val="24"/>
  </w:num>
  <w:num w:numId="30">
    <w:abstractNumId w:val="42"/>
  </w:num>
  <w:num w:numId="31">
    <w:abstractNumId w:val="36"/>
  </w:num>
  <w:num w:numId="32">
    <w:abstractNumId w:val="7"/>
  </w:num>
  <w:num w:numId="33">
    <w:abstractNumId w:val="8"/>
  </w:num>
  <w:num w:numId="34">
    <w:abstractNumId w:val="17"/>
  </w:num>
  <w:num w:numId="35">
    <w:abstractNumId w:val="41"/>
  </w:num>
  <w:num w:numId="36">
    <w:abstractNumId w:val="32"/>
  </w:num>
  <w:num w:numId="37">
    <w:abstractNumId w:val="4"/>
  </w:num>
  <w:num w:numId="38">
    <w:abstractNumId w:val="1"/>
  </w:num>
  <w:num w:numId="39">
    <w:abstractNumId w:val="5"/>
  </w:num>
  <w:num w:numId="40">
    <w:abstractNumId w:val="3"/>
  </w:num>
  <w:num w:numId="41">
    <w:abstractNumId w:val="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6428D"/>
    <w:rsid w:val="00074309"/>
    <w:rsid w:val="00075A2A"/>
    <w:rsid w:val="00077D3D"/>
    <w:rsid w:val="000846DA"/>
    <w:rsid w:val="00093FB6"/>
    <w:rsid w:val="000A6F35"/>
    <w:rsid w:val="000B06DB"/>
    <w:rsid w:val="000B0BB3"/>
    <w:rsid w:val="000B3EBE"/>
    <w:rsid w:val="000B7E29"/>
    <w:rsid w:val="000C3D3C"/>
    <w:rsid w:val="000D3EC0"/>
    <w:rsid w:val="000E256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3D0A"/>
    <w:rsid w:val="00114DA2"/>
    <w:rsid w:val="00121B85"/>
    <w:rsid w:val="00123DA3"/>
    <w:rsid w:val="00134088"/>
    <w:rsid w:val="00135F45"/>
    <w:rsid w:val="00140AD2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38CA"/>
    <w:rsid w:val="0018653D"/>
    <w:rsid w:val="001A100E"/>
    <w:rsid w:val="001A2165"/>
    <w:rsid w:val="001A5A39"/>
    <w:rsid w:val="001B587E"/>
    <w:rsid w:val="001B5E75"/>
    <w:rsid w:val="001C1848"/>
    <w:rsid w:val="001C4949"/>
    <w:rsid w:val="001C694F"/>
    <w:rsid w:val="001C7504"/>
    <w:rsid w:val="001E144D"/>
    <w:rsid w:val="001E2BB1"/>
    <w:rsid w:val="001E2C6C"/>
    <w:rsid w:val="001F1648"/>
    <w:rsid w:val="001F5ECC"/>
    <w:rsid w:val="002153C5"/>
    <w:rsid w:val="002210D8"/>
    <w:rsid w:val="00232308"/>
    <w:rsid w:val="00237546"/>
    <w:rsid w:val="00240CFB"/>
    <w:rsid w:val="002501C5"/>
    <w:rsid w:val="00256C25"/>
    <w:rsid w:val="00264712"/>
    <w:rsid w:val="00266697"/>
    <w:rsid w:val="002A1BA7"/>
    <w:rsid w:val="002A5499"/>
    <w:rsid w:val="002B35E4"/>
    <w:rsid w:val="002B4C5F"/>
    <w:rsid w:val="002B4F43"/>
    <w:rsid w:val="002C624C"/>
    <w:rsid w:val="002D5F06"/>
    <w:rsid w:val="002D6AD1"/>
    <w:rsid w:val="002D6C63"/>
    <w:rsid w:val="002E2071"/>
    <w:rsid w:val="002E3845"/>
    <w:rsid w:val="002F0F9B"/>
    <w:rsid w:val="002F20EA"/>
    <w:rsid w:val="00300633"/>
    <w:rsid w:val="0030245F"/>
    <w:rsid w:val="0031136E"/>
    <w:rsid w:val="003140CB"/>
    <w:rsid w:val="00322905"/>
    <w:rsid w:val="00322926"/>
    <w:rsid w:val="00322D0B"/>
    <w:rsid w:val="003237AD"/>
    <w:rsid w:val="00327A8B"/>
    <w:rsid w:val="00331810"/>
    <w:rsid w:val="00333138"/>
    <w:rsid w:val="003339C6"/>
    <w:rsid w:val="00334123"/>
    <w:rsid w:val="00337DBA"/>
    <w:rsid w:val="00340108"/>
    <w:rsid w:val="00340E8D"/>
    <w:rsid w:val="003441EB"/>
    <w:rsid w:val="0034430B"/>
    <w:rsid w:val="0034604F"/>
    <w:rsid w:val="00351F83"/>
    <w:rsid w:val="00353211"/>
    <w:rsid w:val="003544A0"/>
    <w:rsid w:val="00357441"/>
    <w:rsid w:val="003608FC"/>
    <w:rsid w:val="00365C9D"/>
    <w:rsid w:val="00374B83"/>
    <w:rsid w:val="0037638B"/>
    <w:rsid w:val="0037649B"/>
    <w:rsid w:val="00380E4D"/>
    <w:rsid w:val="0039439D"/>
    <w:rsid w:val="003A06BD"/>
    <w:rsid w:val="003A22FF"/>
    <w:rsid w:val="003A4942"/>
    <w:rsid w:val="003B57E4"/>
    <w:rsid w:val="003C5654"/>
    <w:rsid w:val="003C68B5"/>
    <w:rsid w:val="003D2230"/>
    <w:rsid w:val="003F009F"/>
    <w:rsid w:val="003F1E9E"/>
    <w:rsid w:val="003F24FF"/>
    <w:rsid w:val="003F309B"/>
    <w:rsid w:val="003F75DF"/>
    <w:rsid w:val="00405596"/>
    <w:rsid w:val="004074B9"/>
    <w:rsid w:val="004078F8"/>
    <w:rsid w:val="00416E63"/>
    <w:rsid w:val="00416FCB"/>
    <w:rsid w:val="00423129"/>
    <w:rsid w:val="00426A28"/>
    <w:rsid w:val="00434CB4"/>
    <w:rsid w:val="00436D78"/>
    <w:rsid w:val="004623E0"/>
    <w:rsid w:val="0046542F"/>
    <w:rsid w:val="004704AC"/>
    <w:rsid w:val="00475D8C"/>
    <w:rsid w:val="00476B1E"/>
    <w:rsid w:val="00483ACE"/>
    <w:rsid w:val="00484760"/>
    <w:rsid w:val="00485343"/>
    <w:rsid w:val="004A3070"/>
    <w:rsid w:val="004A43B3"/>
    <w:rsid w:val="004B581E"/>
    <w:rsid w:val="004B694B"/>
    <w:rsid w:val="004C2397"/>
    <w:rsid w:val="004E0CD7"/>
    <w:rsid w:val="004E25E5"/>
    <w:rsid w:val="004E5BB3"/>
    <w:rsid w:val="004E6C8A"/>
    <w:rsid w:val="0050076B"/>
    <w:rsid w:val="00501574"/>
    <w:rsid w:val="0050568C"/>
    <w:rsid w:val="00506F10"/>
    <w:rsid w:val="0051107C"/>
    <w:rsid w:val="005237BC"/>
    <w:rsid w:val="005405D3"/>
    <w:rsid w:val="0054093B"/>
    <w:rsid w:val="00544D3C"/>
    <w:rsid w:val="00546DD6"/>
    <w:rsid w:val="0054740D"/>
    <w:rsid w:val="00556006"/>
    <w:rsid w:val="005602F2"/>
    <w:rsid w:val="00561524"/>
    <w:rsid w:val="00567D1E"/>
    <w:rsid w:val="00575DBE"/>
    <w:rsid w:val="00576E60"/>
    <w:rsid w:val="00581FF4"/>
    <w:rsid w:val="005864B8"/>
    <w:rsid w:val="00592927"/>
    <w:rsid w:val="005976A9"/>
    <w:rsid w:val="00597F73"/>
    <w:rsid w:val="005B363F"/>
    <w:rsid w:val="005B5F6F"/>
    <w:rsid w:val="005B6AD1"/>
    <w:rsid w:val="005C00BE"/>
    <w:rsid w:val="005C3D4C"/>
    <w:rsid w:val="005C3ED4"/>
    <w:rsid w:val="005C6DA2"/>
    <w:rsid w:val="005C71B8"/>
    <w:rsid w:val="005D45F5"/>
    <w:rsid w:val="005E7985"/>
    <w:rsid w:val="005F3531"/>
    <w:rsid w:val="006018A6"/>
    <w:rsid w:val="006067D6"/>
    <w:rsid w:val="00617EAF"/>
    <w:rsid w:val="00621F29"/>
    <w:rsid w:val="00623DE1"/>
    <w:rsid w:val="00627BF8"/>
    <w:rsid w:val="006330CC"/>
    <w:rsid w:val="0063735E"/>
    <w:rsid w:val="00640D4F"/>
    <w:rsid w:val="00641C95"/>
    <w:rsid w:val="00644D06"/>
    <w:rsid w:val="00650ED6"/>
    <w:rsid w:val="00656ACD"/>
    <w:rsid w:val="00657824"/>
    <w:rsid w:val="00664AAD"/>
    <w:rsid w:val="00664D03"/>
    <w:rsid w:val="00667638"/>
    <w:rsid w:val="00671EF4"/>
    <w:rsid w:val="0068295C"/>
    <w:rsid w:val="00686101"/>
    <w:rsid w:val="006879AC"/>
    <w:rsid w:val="006911DD"/>
    <w:rsid w:val="00696D8E"/>
    <w:rsid w:val="006B03B6"/>
    <w:rsid w:val="006B2ABC"/>
    <w:rsid w:val="006C0F57"/>
    <w:rsid w:val="006C3F4F"/>
    <w:rsid w:val="006D3F86"/>
    <w:rsid w:val="006D454A"/>
    <w:rsid w:val="006E0BFA"/>
    <w:rsid w:val="006E27F4"/>
    <w:rsid w:val="006E5032"/>
    <w:rsid w:val="006F1555"/>
    <w:rsid w:val="00703FF7"/>
    <w:rsid w:val="00705962"/>
    <w:rsid w:val="00706639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7BA6"/>
    <w:rsid w:val="00773E5D"/>
    <w:rsid w:val="0077449F"/>
    <w:rsid w:val="00774843"/>
    <w:rsid w:val="00796850"/>
    <w:rsid w:val="007A10C0"/>
    <w:rsid w:val="007A60C7"/>
    <w:rsid w:val="007A6CF4"/>
    <w:rsid w:val="007B08C2"/>
    <w:rsid w:val="007B31CF"/>
    <w:rsid w:val="007C33A1"/>
    <w:rsid w:val="007C7D71"/>
    <w:rsid w:val="007F1420"/>
    <w:rsid w:val="007F2E8D"/>
    <w:rsid w:val="00800DEB"/>
    <w:rsid w:val="00802CEC"/>
    <w:rsid w:val="008036ED"/>
    <w:rsid w:val="00804B72"/>
    <w:rsid w:val="00817E92"/>
    <w:rsid w:val="00821B10"/>
    <w:rsid w:val="00823655"/>
    <w:rsid w:val="0083364E"/>
    <w:rsid w:val="00833F5E"/>
    <w:rsid w:val="00834DB5"/>
    <w:rsid w:val="00835E92"/>
    <w:rsid w:val="008471DF"/>
    <w:rsid w:val="008606C3"/>
    <w:rsid w:val="00861BDF"/>
    <w:rsid w:val="00862A0D"/>
    <w:rsid w:val="00880335"/>
    <w:rsid w:val="00886ADC"/>
    <w:rsid w:val="008A1EAE"/>
    <w:rsid w:val="008A27D2"/>
    <w:rsid w:val="008A34B7"/>
    <w:rsid w:val="008A423C"/>
    <w:rsid w:val="008A5D13"/>
    <w:rsid w:val="008B7E41"/>
    <w:rsid w:val="008C060C"/>
    <w:rsid w:val="008C0CC9"/>
    <w:rsid w:val="008C3CC3"/>
    <w:rsid w:val="008C6758"/>
    <w:rsid w:val="008C78E1"/>
    <w:rsid w:val="008E0B78"/>
    <w:rsid w:val="008E42C4"/>
    <w:rsid w:val="008F0AD0"/>
    <w:rsid w:val="0090733E"/>
    <w:rsid w:val="00913A00"/>
    <w:rsid w:val="0092479C"/>
    <w:rsid w:val="00932624"/>
    <w:rsid w:val="009336D0"/>
    <w:rsid w:val="00933D9C"/>
    <w:rsid w:val="00933FCB"/>
    <w:rsid w:val="009378E7"/>
    <w:rsid w:val="0094009D"/>
    <w:rsid w:val="00940742"/>
    <w:rsid w:val="00941DA8"/>
    <w:rsid w:val="0094476F"/>
    <w:rsid w:val="00951980"/>
    <w:rsid w:val="00956F40"/>
    <w:rsid w:val="00971542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F43F8"/>
    <w:rsid w:val="009F6379"/>
    <w:rsid w:val="009F6921"/>
    <w:rsid w:val="009F755F"/>
    <w:rsid w:val="00A00EC3"/>
    <w:rsid w:val="00A12E26"/>
    <w:rsid w:val="00A161E7"/>
    <w:rsid w:val="00A16DEA"/>
    <w:rsid w:val="00A3338F"/>
    <w:rsid w:val="00A35902"/>
    <w:rsid w:val="00A37726"/>
    <w:rsid w:val="00A41DC8"/>
    <w:rsid w:val="00A44AAB"/>
    <w:rsid w:val="00A5189D"/>
    <w:rsid w:val="00A77031"/>
    <w:rsid w:val="00A77B8C"/>
    <w:rsid w:val="00A77D12"/>
    <w:rsid w:val="00A81703"/>
    <w:rsid w:val="00A92713"/>
    <w:rsid w:val="00AA19AB"/>
    <w:rsid w:val="00AA1B3C"/>
    <w:rsid w:val="00AA1E6E"/>
    <w:rsid w:val="00AA2F44"/>
    <w:rsid w:val="00AB2DBB"/>
    <w:rsid w:val="00AB5255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105C3"/>
    <w:rsid w:val="00B14182"/>
    <w:rsid w:val="00B20D7E"/>
    <w:rsid w:val="00B22512"/>
    <w:rsid w:val="00B275C8"/>
    <w:rsid w:val="00B31151"/>
    <w:rsid w:val="00B337CA"/>
    <w:rsid w:val="00B52B92"/>
    <w:rsid w:val="00B67C55"/>
    <w:rsid w:val="00B76340"/>
    <w:rsid w:val="00B822A3"/>
    <w:rsid w:val="00B836A7"/>
    <w:rsid w:val="00B85092"/>
    <w:rsid w:val="00B8754E"/>
    <w:rsid w:val="00B96262"/>
    <w:rsid w:val="00B96CFB"/>
    <w:rsid w:val="00B97363"/>
    <w:rsid w:val="00BA5678"/>
    <w:rsid w:val="00BB4065"/>
    <w:rsid w:val="00BB5457"/>
    <w:rsid w:val="00BD65B3"/>
    <w:rsid w:val="00BE0E51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32B45"/>
    <w:rsid w:val="00C41B1C"/>
    <w:rsid w:val="00C468AE"/>
    <w:rsid w:val="00C47734"/>
    <w:rsid w:val="00C55A15"/>
    <w:rsid w:val="00C579AD"/>
    <w:rsid w:val="00C61FF5"/>
    <w:rsid w:val="00C63871"/>
    <w:rsid w:val="00C63CFB"/>
    <w:rsid w:val="00C71B57"/>
    <w:rsid w:val="00C74155"/>
    <w:rsid w:val="00C80837"/>
    <w:rsid w:val="00C823F3"/>
    <w:rsid w:val="00C85205"/>
    <w:rsid w:val="00C8682B"/>
    <w:rsid w:val="00C908DD"/>
    <w:rsid w:val="00C96A7D"/>
    <w:rsid w:val="00CA32CC"/>
    <w:rsid w:val="00CB03CD"/>
    <w:rsid w:val="00CB4C24"/>
    <w:rsid w:val="00CB521A"/>
    <w:rsid w:val="00CC4520"/>
    <w:rsid w:val="00CC4AFF"/>
    <w:rsid w:val="00CD0CF3"/>
    <w:rsid w:val="00CD3192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4672"/>
    <w:rsid w:val="00D364D8"/>
    <w:rsid w:val="00D43E08"/>
    <w:rsid w:val="00D47B6A"/>
    <w:rsid w:val="00D50688"/>
    <w:rsid w:val="00D52D35"/>
    <w:rsid w:val="00D55F30"/>
    <w:rsid w:val="00D61797"/>
    <w:rsid w:val="00D61A2E"/>
    <w:rsid w:val="00D63C82"/>
    <w:rsid w:val="00D65C7C"/>
    <w:rsid w:val="00D6637C"/>
    <w:rsid w:val="00D667AF"/>
    <w:rsid w:val="00D71B9F"/>
    <w:rsid w:val="00D741EC"/>
    <w:rsid w:val="00D8458A"/>
    <w:rsid w:val="00D85AD2"/>
    <w:rsid w:val="00D960B8"/>
    <w:rsid w:val="00D973AF"/>
    <w:rsid w:val="00D97D61"/>
    <w:rsid w:val="00DA53B2"/>
    <w:rsid w:val="00DB169E"/>
    <w:rsid w:val="00DB1F52"/>
    <w:rsid w:val="00DB6C2F"/>
    <w:rsid w:val="00DB7E73"/>
    <w:rsid w:val="00DC171E"/>
    <w:rsid w:val="00DC2102"/>
    <w:rsid w:val="00DC42EB"/>
    <w:rsid w:val="00DE00AE"/>
    <w:rsid w:val="00DE2226"/>
    <w:rsid w:val="00DF5362"/>
    <w:rsid w:val="00DF65EF"/>
    <w:rsid w:val="00E1145B"/>
    <w:rsid w:val="00E12773"/>
    <w:rsid w:val="00E15399"/>
    <w:rsid w:val="00E162CF"/>
    <w:rsid w:val="00E21FA8"/>
    <w:rsid w:val="00E24891"/>
    <w:rsid w:val="00E251A3"/>
    <w:rsid w:val="00E254EC"/>
    <w:rsid w:val="00E27F07"/>
    <w:rsid w:val="00E3076E"/>
    <w:rsid w:val="00E313B8"/>
    <w:rsid w:val="00E4149D"/>
    <w:rsid w:val="00E4194C"/>
    <w:rsid w:val="00E42AE3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1E2"/>
    <w:rsid w:val="00EB1BCE"/>
    <w:rsid w:val="00EC19C5"/>
    <w:rsid w:val="00EC21D1"/>
    <w:rsid w:val="00ED3083"/>
    <w:rsid w:val="00EE6136"/>
    <w:rsid w:val="00EF5ABF"/>
    <w:rsid w:val="00F00CE5"/>
    <w:rsid w:val="00F06EB3"/>
    <w:rsid w:val="00F07971"/>
    <w:rsid w:val="00F142EB"/>
    <w:rsid w:val="00F20DD3"/>
    <w:rsid w:val="00F21ECC"/>
    <w:rsid w:val="00F25EF9"/>
    <w:rsid w:val="00F30C93"/>
    <w:rsid w:val="00F3101E"/>
    <w:rsid w:val="00F41BD3"/>
    <w:rsid w:val="00F5547D"/>
    <w:rsid w:val="00F56A91"/>
    <w:rsid w:val="00F61056"/>
    <w:rsid w:val="00F62219"/>
    <w:rsid w:val="00F6771D"/>
    <w:rsid w:val="00F72CC0"/>
    <w:rsid w:val="00F73770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D7E5E"/>
    <w:rsid w:val="00FE0927"/>
    <w:rsid w:val="00FE1A90"/>
    <w:rsid w:val="00FE4FAB"/>
    <w:rsid w:val="00FE5C7F"/>
    <w:rsid w:val="00FF1C1F"/>
    <w:rsid w:val="00FF1D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1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BD6DE0231B3323FFD2FF6006CE34E8BE7C2B882C5E5D01894ACF437445F282E0FC1A76887957EHDz3M" TargetMode="External"/><Relationship Id="rId18" Type="http://schemas.openxmlformats.org/officeDocument/2006/relationships/hyperlink" Target="consultantplus://offline/ref=1D0BD6DE0231B3323FFD2FF6006CE34E8BE7C2B882C5E5D01894ACF437445F282E0FC1A76887957EHDz3M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www.instagram.com/olganikitina_v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0BD6DE0231B3323FFD2FF6006CE34E8BE7C3BE80C0E5D01894ACF437445F282E0FC1A768879475HDzDM" TargetMode="External"/><Relationship Id="rId17" Type="http://schemas.openxmlformats.org/officeDocument/2006/relationships/hyperlink" Target="consultantplus://offline/ref=1D0BD6DE0231B3323FFD2FF6006CE34E8BE7C2B884C3E5D01894ACF437445F282E0FC1A4H6z0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BD6DE0231B3323FFD2FF6006CE34E8BE7C2B884C3E5D01894ACF437445F282E0FC1A4H6z0M" TargetMode="External"/><Relationship Id="rId20" Type="http://schemas.openxmlformats.org/officeDocument/2006/relationships/hyperlink" Target="consultantplus://offline/ref=1D0BD6DE0231B3323FFD2FF6006CE34E8BE7C2B884C3E5D01894ACF437445F282E0FC1A4H6z0M" TargetMode="External"/><Relationship Id="rId29" Type="http://schemas.openxmlformats.org/officeDocument/2006/relationships/hyperlink" Target="http://pandia.ru/text/category/zakoni_v_rossi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BD6DE0231B3323FFD2FF6006CE34E8BE7C2B884C3E5D01894ACF437H4z4M" TargetMode="External"/><Relationship Id="rId24" Type="http://schemas.openxmlformats.org/officeDocument/2006/relationships/image" Target="media/image5.png"/><Relationship Id="rId32" Type="http://schemas.openxmlformats.org/officeDocument/2006/relationships/hyperlink" Target="mailto:pr.samara@mail.ru" TargetMode="External"/><Relationship Id="rId37" Type="http://schemas.openxmlformats.org/officeDocument/2006/relationships/hyperlink" Target="consultantplus://offline/ref=2B6FB9FEC2C0E32447258EE2C21EB4C086B063173715AFF2C941DEE6FE57DA2CB2BD70175780918A109A5095A461A977C7E63EF65BC6C9DFSAE1K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BD6DE0231B3323FFD2FF6006CE34E8BE7C3B982C1E5D01894ACF437445F282E0FC1A76F86H9z6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1D0BD6DE0231B3323FFD2FF6006CE34E8BE7C2B882C5E5D01894ACF437445F282E0FC1A76887957EHDz3M" TargetMode="External"/><Relationship Id="rId31" Type="http://schemas.openxmlformats.org/officeDocument/2006/relationships/hyperlink" Target="http://pandia.ru/text/category/roditelmznij_padez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BD6DE0231B3323FFD2FF6006CE34E8BE7C2B884C3E5D01894ACF437445F282E0FC1A5H6zBM" TargetMode="External"/><Relationship Id="rId22" Type="http://schemas.openxmlformats.org/officeDocument/2006/relationships/hyperlink" Target="mailto:pr.samara@mail.ru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pandia.ru/text/category/datelmznij_padezh/" TargetMode="External"/><Relationship Id="rId35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3C7-C79C-4F1B-942B-797798C0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9</Pages>
  <Words>11171</Words>
  <Characters>6368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2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174</cp:revision>
  <cp:lastPrinted>2021-10-15T11:26:00Z</cp:lastPrinted>
  <dcterms:created xsi:type="dcterms:W3CDTF">2021-07-15T05:18:00Z</dcterms:created>
  <dcterms:modified xsi:type="dcterms:W3CDTF">2022-04-27T07:12:00Z</dcterms:modified>
</cp:coreProperties>
</file>